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B7100F" w:rsidRPr="00B7100F" w:rsidTr="00873093">
        <w:trPr>
          <w:trHeight w:val="1130"/>
        </w:trPr>
        <w:tc>
          <w:tcPr>
            <w:tcW w:w="4503" w:type="dxa"/>
          </w:tcPr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B7100F">
              <w:rPr>
                <w:b/>
                <w:lang w:val="be-BY"/>
              </w:rPr>
              <w:t>МАГІЛЁЎСКІ АБЛАСНЫ</w:t>
            </w:r>
          </w:p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B7100F">
              <w:rPr>
                <w:b/>
                <w:lang w:val="be-BY"/>
              </w:rPr>
              <w:t>ВЫКАНАЎЧЫ  КАМ</w:t>
            </w:r>
            <w:r w:rsidRPr="00B7100F">
              <w:rPr>
                <w:b/>
              </w:rPr>
              <w:t>I</w:t>
            </w:r>
            <w:r w:rsidRPr="00B7100F">
              <w:rPr>
                <w:b/>
                <w:lang w:val="be-BY"/>
              </w:rPr>
              <w:t>ТЭТ</w:t>
            </w:r>
          </w:p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</w:p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B7100F">
              <w:rPr>
                <w:b/>
                <w:lang w:val="be-BY"/>
              </w:rPr>
              <w:t>ШКЛОЎСК</w:t>
            </w:r>
            <w:r w:rsidRPr="00B7100F">
              <w:rPr>
                <w:b/>
              </w:rPr>
              <w:t>I</w:t>
            </w:r>
            <w:r w:rsidRPr="00B7100F">
              <w:rPr>
                <w:b/>
                <w:lang w:val="be-BY"/>
              </w:rPr>
              <w:t xml:space="preserve"> РАЁННЫ</w:t>
            </w:r>
          </w:p>
          <w:p w:rsidR="00B7100F" w:rsidRPr="00B7100F" w:rsidRDefault="00B7100F" w:rsidP="00B71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00F">
              <w:rPr>
                <w:b/>
              </w:rPr>
              <w:t>ВЫКАНА</w:t>
            </w:r>
            <w:r w:rsidRPr="00B7100F">
              <w:rPr>
                <w:b/>
                <w:lang w:val="be-BY"/>
              </w:rPr>
              <w:t>Ў</w:t>
            </w:r>
            <w:r w:rsidRPr="00B7100F">
              <w:rPr>
                <w:b/>
              </w:rPr>
              <w:t>ЧЫ КАМIТЭТ</w:t>
            </w:r>
          </w:p>
        </w:tc>
        <w:tc>
          <w:tcPr>
            <w:tcW w:w="993" w:type="dxa"/>
          </w:tcPr>
          <w:p w:rsidR="00B7100F" w:rsidRPr="00B7100F" w:rsidRDefault="00B7100F" w:rsidP="00B71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93" w:type="dxa"/>
          </w:tcPr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B7100F">
              <w:rPr>
                <w:b/>
              </w:rPr>
              <w:t>МОГИЛЕВСКИЙ ОБЛАСТНОЙ</w:t>
            </w:r>
          </w:p>
          <w:p w:rsidR="00B7100F" w:rsidRPr="00B7100F" w:rsidRDefault="00B7100F" w:rsidP="00B71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00F">
              <w:rPr>
                <w:b/>
              </w:rPr>
              <w:t xml:space="preserve">ИСПОЛНИТЕЛЬНЫЙ КОМИТЕТ </w:t>
            </w:r>
          </w:p>
          <w:p w:rsidR="00B7100F" w:rsidRPr="00B7100F" w:rsidRDefault="00B7100F" w:rsidP="00B71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7100F" w:rsidRPr="00B7100F" w:rsidRDefault="00B7100F" w:rsidP="00B71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00F">
              <w:rPr>
                <w:b/>
              </w:rPr>
              <w:t>ШКЛОВСКИЙ РАЙОННЫЙ ИСПОЛНИТЕЛЬНЫЙ КОМИТЕТ</w:t>
            </w:r>
          </w:p>
        </w:tc>
      </w:tr>
      <w:tr w:rsidR="00B7100F" w:rsidRPr="00B7100F" w:rsidTr="00873093">
        <w:trPr>
          <w:trHeight w:val="436"/>
        </w:trPr>
        <w:tc>
          <w:tcPr>
            <w:tcW w:w="4503" w:type="dxa"/>
          </w:tcPr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B7100F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B7100F" w:rsidRPr="00B7100F" w:rsidRDefault="00B7100F" w:rsidP="00B71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B7100F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383F8C" w:rsidRDefault="00383F8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BA3353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8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712F0B">
              <w:rPr>
                <w:rFonts w:eastAsia="Calibri"/>
                <w:sz w:val="30"/>
                <w:szCs w:val="30"/>
                <w:lang w:eastAsia="en-US"/>
              </w:rPr>
              <w:t>сент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16-3</w:t>
            </w:r>
            <w:bookmarkStart w:id="0" w:name="_GoBack"/>
            <w:bookmarkEnd w:id="0"/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1122A7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4857EE" w:rsidRPr="00A93735" w:rsidRDefault="004857EE" w:rsidP="004857EE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>1.1. в части первой пункта 1 цифры «</w:t>
      </w:r>
      <w:r w:rsidR="00CA467B" w:rsidRPr="00A93735">
        <w:rPr>
          <w:sz w:val="30"/>
          <w:szCs w:val="30"/>
        </w:rPr>
        <w:t>105</w:t>
      </w:r>
      <w:r w:rsidR="00920CF5" w:rsidRPr="00A93735">
        <w:rPr>
          <w:sz w:val="30"/>
          <w:szCs w:val="30"/>
        </w:rPr>
        <w:t> 133 533,65</w:t>
      </w:r>
      <w:r w:rsidRPr="00A93735">
        <w:rPr>
          <w:sz w:val="30"/>
          <w:szCs w:val="30"/>
        </w:rPr>
        <w:t>» и «</w:t>
      </w:r>
      <w:r w:rsidR="00CA467B" w:rsidRPr="00A93735">
        <w:rPr>
          <w:sz w:val="30"/>
          <w:szCs w:val="30"/>
        </w:rPr>
        <w:t>103</w:t>
      </w:r>
      <w:r w:rsidR="00920CF5" w:rsidRPr="00A93735">
        <w:rPr>
          <w:sz w:val="30"/>
          <w:szCs w:val="30"/>
        </w:rPr>
        <w:t> 295 217,01</w:t>
      </w:r>
      <w:r w:rsidRPr="00A93735">
        <w:rPr>
          <w:sz w:val="30"/>
          <w:szCs w:val="30"/>
        </w:rPr>
        <w:t xml:space="preserve">» заменить соответственно цифрами </w:t>
      </w:r>
      <w:bookmarkStart w:id="1" w:name="_Hlk146290086"/>
      <w:bookmarkStart w:id="2" w:name="_Hlk146192644"/>
      <w:r w:rsidRPr="00A93735">
        <w:rPr>
          <w:sz w:val="30"/>
          <w:szCs w:val="30"/>
        </w:rPr>
        <w:t>«</w:t>
      </w:r>
      <w:r w:rsidR="00F7614A" w:rsidRPr="00A93735">
        <w:rPr>
          <w:sz w:val="30"/>
          <w:szCs w:val="30"/>
        </w:rPr>
        <w:t>10</w:t>
      </w:r>
      <w:r w:rsidR="00920CF5" w:rsidRPr="00A93735">
        <w:rPr>
          <w:sz w:val="30"/>
          <w:szCs w:val="30"/>
        </w:rPr>
        <w:t>6</w:t>
      </w:r>
      <w:r w:rsidR="00F7614A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784</w:t>
      </w:r>
      <w:r w:rsidR="00F7614A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016</w:t>
      </w:r>
      <w:r w:rsidR="00F7614A" w:rsidRPr="00A93735">
        <w:rPr>
          <w:sz w:val="30"/>
          <w:szCs w:val="30"/>
        </w:rPr>
        <w:t>,</w:t>
      </w:r>
      <w:r w:rsidR="00920CF5" w:rsidRPr="00A93735">
        <w:rPr>
          <w:sz w:val="30"/>
          <w:szCs w:val="30"/>
        </w:rPr>
        <w:t>99</w:t>
      </w:r>
      <w:r w:rsidRPr="00A93735">
        <w:rPr>
          <w:sz w:val="30"/>
          <w:szCs w:val="30"/>
        </w:rPr>
        <w:t>»</w:t>
      </w:r>
      <w:bookmarkEnd w:id="1"/>
      <w:r w:rsidRPr="00A93735">
        <w:rPr>
          <w:sz w:val="30"/>
          <w:szCs w:val="30"/>
        </w:rPr>
        <w:t xml:space="preserve"> и </w:t>
      </w:r>
      <w:bookmarkStart w:id="3" w:name="_Hlk146290060"/>
      <w:r w:rsidRPr="00A93735">
        <w:rPr>
          <w:sz w:val="30"/>
          <w:szCs w:val="30"/>
        </w:rPr>
        <w:t>«</w:t>
      </w:r>
      <w:r w:rsidR="00CA467B" w:rsidRPr="00A93735">
        <w:rPr>
          <w:sz w:val="30"/>
          <w:szCs w:val="30"/>
        </w:rPr>
        <w:t>10</w:t>
      </w:r>
      <w:r w:rsidR="00920CF5" w:rsidRPr="00A93735">
        <w:rPr>
          <w:sz w:val="30"/>
          <w:szCs w:val="30"/>
        </w:rPr>
        <w:t>4</w:t>
      </w:r>
      <w:r w:rsidR="00983B1E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945</w:t>
      </w:r>
      <w:r w:rsidR="00983B1E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700</w:t>
      </w:r>
      <w:r w:rsidR="00983B1E" w:rsidRPr="00A93735">
        <w:rPr>
          <w:sz w:val="30"/>
          <w:szCs w:val="30"/>
        </w:rPr>
        <w:t>,</w:t>
      </w:r>
      <w:r w:rsidR="00920CF5" w:rsidRPr="00A93735">
        <w:rPr>
          <w:sz w:val="30"/>
          <w:szCs w:val="30"/>
        </w:rPr>
        <w:t>35</w:t>
      </w:r>
      <w:r w:rsidRPr="00A93735">
        <w:rPr>
          <w:sz w:val="30"/>
          <w:szCs w:val="30"/>
        </w:rPr>
        <w:t>»</w:t>
      </w:r>
      <w:bookmarkEnd w:id="2"/>
      <w:bookmarkEnd w:id="3"/>
      <w:r w:rsidRPr="00A93735">
        <w:rPr>
          <w:sz w:val="30"/>
          <w:szCs w:val="30"/>
        </w:rPr>
        <w:t>;</w:t>
      </w:r>
    </w:p>
    <w:p w:rsidR="00087F63" w:rsidRPr="00A93735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>1.</w:t>
      </w:r>
      <w:r w:rsidR="00920CF5" w:rsidRPr="00A93735">
        <w:rPr>
          <w:sz w:val="30"/>
          <w:szCs w:val="30"/>
        </w:rPr>
        <w:t>2</w:t>
      </w:r>
      <w:r w:rsidRPr="00A93735">
        <w:rPr>
          <w:sz w:val="30"/>
          <w:szCs w:val="30"/>
        </w:rPr>
        <w:t>. в пункте 3:</w:t>
      </w:r>
    </w:p>
    <w:p w:rsidR="00087F63" w:rsidRPr="00A93735" w:rsidRDefault="00087F63" w:rsidP="00087F63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 xml:space="preserve">в абзаце втором цифры </w:t>
      </w:r>
      <w:r w:rsidR="00072D6C" w:rsidRPr="00A93735">
        <w:rPr>
          <w:sz w:val="30"/>
          <w:szCs w:val="30"/>
        </w:rPr>
        <w:t>«</w:t>
      </w:r>
      <w:r w:rsidR="00CA467B" w:rsidRPr="00A93735">
        <w:rPr>
          <w:sz w:val="30"/>
          <w:szCs w:val="30"/>
        </w:rPr>
        <w:t>103 </w:t>
      </w:r>
      <w:r w:rsidR="00920CF5" w:rsidRPr="00A93735">
        <w:rPr>
          <w:sz w:val="30"/>
          <w:szCs w:val="30"/>
        </w:rPr>
        <w:t>295 217,01</w:t>
      </w:r>
      <w:r w:rsidR="00072D6C" w:rsidRPr="00A93735">
        <w:rPr>
          <w:sz w:val="30"/>
          <w:szCs w:val="30"/>
        </w:rPr>
        <w:t>»</w:t>
      </w:r>
      <w:r w:rsidR="00EC563A" w:rsidRPr="00A93735">
        <w:rPr>
          <w:sz w:val="30"/>
          <w:szCs w:val="30"/>
        </w:rPr>
        <w:t xml:space="preserve"> </w:t>
      </w:r>
      <w:r w:rsidRPr="00A93735">
        <w:rPr>
          <w:sz w:val="30"/>
          <w:szCs w:val="30"/>
        </w:rPr>
        <w:t xml:space="preserve">заменить цифрами </w:t>
      </w:r>
      <w:r w:rsidRPr="00A93735">
        <w:rPr>
          <w:sz w:val="30"/>
          <w:szCs w:val="30"/>
        </w:rPr>
        <w:br/>
      </w:r>
      <w:bookmarkStart w:id="4" w:name="_Hlk151981040"/>
      <w:r w:rsidR="00190B93" w:rsidRPr="00A93735">
        <w:rPr>
          <w:sz w:val="30"/>
          <w:szCs w:val="30"/>
        </w:rPr>
        <w:t>«</w:t>
      </w:r>
      <w:r w:rsidR="00983B1E" w:rsidRPr="00A93735">
        <w:rPr>
          <w:sz w:val="30"/>
          <w:szCs w:val="30"/>
        </w:rPr>
        <w:t>10</w:t>
      </w:r>
      <w:r w:rsidR="00920CF5" w:rsidRPr="00A93735">
        <w:rPr>
          <w:sz w:val="30"/>
          <w:szCs w:val="30"/>
        </w:rPr>
        <w:t>4</w:t>
      </w:r>
      <w:r w:rsidR="00983B1E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945 700,35</w:t>
      </w:r>
      <w:r w:rsidR="00190B93" w:rsidRPr="00A93735">
        <w:rPr>
          <w:sz w:val="30"/>
          <w:szCs w:val="30"/>
        </w:rPr>
        <w:t>»</w:t>
      </w:r>
      <w:bookmarkEnd w:id="4"/>
      <w:r w:rsidRPr="00A93735">
        <w:rPr>
          <w:sz w:val="30"/>
          <w:szCs w:val="30"/>
        </w:rPr>
        <w:t>;</w:t>
      </w:r>
    </w:p>
    <w:p w:rsidR="00087F63" w:rsidRPr="00A93735" w:rsidRDefault="00087F63" w:rsidP="00087F63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 xml:space="preserve">в абзаце третьем цифры </w:t>
      </w:r>
      <w:r w:rsidR="00EC563A" w:rsidRPr="00A93735">
        <w:rPr>
          <w:sz w:val="30"/>
          <w:szCs w:val="30"/>
        </w:rPr>
        <w:t>«</w:t>
      </w:r>
      <w:r w:rsidR="00F7614A" w:rsidRPr="00A93735">
        <w:rPr>
          <w:sz w:val="30"/>
          <w:szCs w:val="30"/>
        </w:rPr>
        <w:t>105 </w:t>
      </w:r>
      <w:r w:rsidR="00920CF5" w:rsidRPr="00A93735">
        <w:rPr>
          <w:sz w:val="30"/>
          <w:szCs w:val="30"/>
        </w:rPr>
        <w:t>133</w:t>
      </w:r>
      <w:r w:rsidR="00F7614A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533</w:t>
      </w:r>
      <w:r w:rsidR="00F7614A" w:rsidRPr="00A93735">
        <w:rPr>
          <w:sz w:val="30"/>
          <w:szCs w:val="30"/>
        </w:rPr>
        <w:t>,</w:t>
      </w:r>
      <w:r w:rsidR="00920CF5" w:rsidRPr="00A93735">
        <w:rPr>
          <w:sz w:val="30"/>
          <w:szCs w:val="30"/>
        </w:rPr>
        <w:t>65</w:t>
      </w:r>
      <w:r w:rsidR="00EC563A" w:rsidRPr="00A93735">
        <w:rPr>
          <w:sz w:val="30"/>
          <w:szCs w:val="30"/>
        </w:rPr>
        <w:t xml:space="preserve">» </w:t>
      </w:r>
      <w:r w:rsidRPr="00A93735">
        <w:rPr>
          <w:sz w:val="30"/>
          <w:szCs w:val="30"/>
        </w:rPr>
        <w:t xml:space="preserve">заменить цифрами </w:t>
      </w:r>
      <w:r w:rsidRPr="00A93735">
        <w:rPr>
          <w:sz w:val="30"/>
          <w:szCs w:val="30"/>
        </w:rPr>
        <w:br/>
      </w:r>
      <w:r w:rsidR="00190B93" w:rsidRPr="00A93735">
        <w:rPr>
          <w:sz w:val="30"/>
          <w:szCs w:val="30"/>
        </w:rPr>
        <w:t>«</w:t>
      </w:r>
      <w:r w:rsidR="0015797F" w:rsidRPr="00A93735">
        <w:rPr>
          <w:sz w:val="30"/>
          <w:szCs w:val="30"/>
        </w:rPr>
        <w:t>10</w:t>
      </w:r>
      <w:r w:rsidR="00920CF5" w:rsidRPr="00A93735">
        <w:rPr>
          <w:sz w:val="30"/>
          <w:szCs w:val="30"/>
        </w:rPr>
        <w:t>6</w:t>
      </w:r>
      <w:r w:rsidR="00F7614A" w:rsidRPr="00A93735">
        <w:rPr>
          <w:sz w:val="30"/>
          <w:szCs w:val="30"/>
        </w:rPr>
        <w:t> </w:t>
      </w:r>
      <w:r w:rsidR="00920CF5" w:rsidRPr="00A93735">
        <w:rPr>
          <w:sz w:val="30"/>
          <w:szCs w:val="30"/>
        </w:rPr>
        <w:t>784 016,99</w:t>
      </w:r>
      <w:r w:rsidR="00190B93" w:rsidRPr="00A93735">
        <w:rPr>
          <w:sz w:val="30"/>
          <w:szCs w:val="30"/>
        </w:rPr>
        <w:t>»</w:t>
      </w:r>
      <w:r w:rsidRPr="00A93735">
        <w:rPr>
          <w:sz w:val="30"/>
          <w:szCs w:val="30"/>
        </w:rPr>
        <w:t>;</w:t>
      </w:r>
    </w:p>
    <w:p w:rsidR="00A93735" w:rsidRDefault="00A93735" w:rsidP="00A93735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 xml:space="preserve">в абзаце шестом </w:t>
      </w:r>
      <w:r w:rsidRPr="00C86C3E">
        <w:rPr>
          <w:sz w:val="30"/>
          <w:szCs w:val="30"/>
        </w:rPr>
        <w:t>цифры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>«</w:t>
      </w:r>
      <w:r>
        <w:rPr>
          <w:sz w:val="30"/>
          <w:szCs w:val="30"/>
        </w:rPr>
        <w:t>5 552 746,00</w:t>
      </w:r>
      <w:r w:rsidRPr="00C86C3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>
        <w:rPr>
          <w:sz w:val="30"/>
          <w:szCs w:val="30"/>
        </w:rPr>
        <w:t>3 600 975,00</w:t>
      </w:r>
      <w:r w:rsidRPr="00C86C3E">
        <w:rPr>
          <w:sz w:val="30"/>
          <w:szCs w:val="30"/>
        </w:rPr>
        <w:t>»;</w:t>
      </w:r>
    </w:p>
    <w:p w:rsidR="00B47E19" w:rsidRDefault="00B47E19" w:rsidP="00B47E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B47E19" w:rsidRPr="00273348" w:rsidRDefault="00B47E19" w:rsidP="00B47E19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</w:t>
      </w:r>
      <w:r>
        <w:rPr>
          <w:sz w:val="30"/>
          <w:szCs w:val="30"/>
        </w:rPr>
        <w:t>5</w:t>
      </w:r>
      <w:r w:rsidRPr="00273348">
        <w:rPr>
          <w:sz w:val="30"/>
          <w:szCs w:val="30"/>
        </w:rPr>
        <w:t xml:space="preserve">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B47E19" w:rsidRPr="00A552D0" w:rsidRDefault="00B47E19" w:rsidP="00B47E19">
      <w:pPr>
        <w:ind w:firstLine="709"/>
        <w:jc w:val="both"/>
        <w:rPr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t xml:space="preserve">дотации в </w:t>
      </w:r>
      <w:r w:rsidRPr="00A552D0">
        <w:rPr>
          <w:sz w:val="30"/>
          <w:szCs w:val="30"/>
        </w:rPr>
        <w:t xml:space="preserve">сумме </w:t>
      </w:r>
      <w:r>
        <w:rPr>
          <w:sz w:val="30"/>
          <w:szCs w:val="30"/>
        </w:rPr>
        <w:t>410 306</w:t>
      </w:r>
      <w:r w:rsidRPr="00A552D0">
        <w:rPr>
          <w:sz w:val="30"/>
          <w:szCs w:val="30"/>
        </w:rPr>
        <w:t>,00 рубля;</w:t>
      </w:r>
    </w:p>
    <w:p w:rsidR="00B47E19" w:rsidRDefault="00B47E19" w:rsidP="00B47E1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552D0">
        <w:rPr>
          <w:sz w:val="30"/>
          <w:szCs w:val="30"/>
        </w:rPr>
        <w:t xml:space="preserve">иные межбюджетные трансферты </w:t>
      </w:r>
      <w:r w:rsidRPr="00273348">
        <w:rPr>
          <w:sz w:val="30"/>
          <w:szCs w:val="30"/>
        </w:rPr>
        <w:t>из вышестоящего бюджета нижестоящ</w:t>
      </w:r>
      <w:r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 xml:space="preserve">444 436,00 </w:t>
      </w:r>
      <w:r w:rsidRPr="00273348">
        <w:rPr>
          <w:color w:val="000000" w:themeColor="text1"/>
          <w:sz w:val="30"/>
          <w:szCs w:val="30"/>
        </w:rPr>
        <w:t>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B071C5" w:rsidRPr="00971C89" w:rsidRDefault="00B071C5" w:rsidP="00B071C5">
      <w:pPr>
        <w:ind w:firstLine="720"/>
        <w:jc w:val="both"/>
        <w:rPr>
          <w:sz w:val="30"/>
          <w:szCs w:val="30"/>
        </w:rPr>
      </w:pPr>
      <w:r w:rsidRPr="00971C89">
        <w:rPr>
          <w:sz w:val="30"/>
          <w:szCs w:val="30"/>
        </w:rPr>
        <w:t>1.</w:t>
      </w:r>
      <w:r w:rsidR="00B47E19">
        <w:rPr>
          <w:sz w:val="30"/>
          <w:szCs w:val="30"/>
        </w:rPr>
        <w:t>4</w:t>
      </w:r>
      <w:r w:rsidRPr="00971C89">
        <w:rPr>
          <w:sz w:val="30"/>
          <w:szCs w:val="30"/>
        </w:rPr>
        <w:t>. в приложении 3 к этому решению:</w:t>
      </w:r>
    </w:p>
    <w:p w:rsidR="00971C89" w:rsidRPr="00971C89" w:rsidRDefault="00971C89" w:rsidP="00971C89">
      <w:pPr>
        <w:ind w:firstLine="709"/>
        <w:jc w:val="both"/>
        <w:rPr>
          <w:sz w:val="30"/>
          <w:szCs w:val="30"/>
        </w:rPr>
      </w:pPr>
      <w:bookmarkStart w:id="5" w:name="_Hlk198710664"/>
      <w:r w:rsidRPr="00971C89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62376F" w:rsidRPr="0062376F" w:rsidTr="0062376F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both"/>
              <w:rPr>
                <w:sz w:val="26"/>
                <w:szCs w:val="26"/>
              </w:rPr>
            </w:pPr>
            <w:bookmarkStart w:id="6" w:name="_Hlk65478412"/>
            <w:r w:rsidRPr="0062376F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2376F" w:rsidRDefault="002B720A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41 114 499,</w:t>
            </w:r>
            <w:r w:rsidR="00971C89"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</w:tr>
      <w:tr w:rsidR="0062376F" w:rsidRPr="0062376F" w:rsidTr="0062376F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both"/>
              <w:rPr>
                <w:sz w:val="26"/>
                <w:szCs w:val="26"/>
              </w:rPr>
            </w:pPr>
            <w:r w:rsidRPr="0062376F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25</w:t>
            </w:r>
            <w:r w:rsidR="002B720A" w:rsidRPr="0062376F">
              <w:rPr>
                <w:rFonts w:ascii="Times New Roman CYR" w:hAnsi="Times New Roman CYR" w:cs="Times New Roman CYR"/>
                <w:sz w:val="26"/>
                <w:szCs w:val="26"/>
              </w:rPr>
              <w:t> 793 691</w:t>
            </w: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62376F" w:rsidRPr="0062376F" w:rsidTr="00B7100F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both"/>
              <w:rPr>
                <w:sz w:val="26"/>
                <w:szCs w:val="26"/>
              </w:rPr>
            </w:pPr>
            <w:r w:rsidRPr="0062376F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25</w:t>
            </w:r>
            <w:r w:rsidR="002B720A" w:rsidRPr="0062376F">
              <w:rPr>
                <w:rFonts w:ascii="Times New Roman CYR" w:hAnsi="Times New Roman CYR" w:cs="Times New Roman CYR"/>
                <w:sz w:val="26"/>
                <w:szCs w:val="26"/>
              </w:rPr>
              <w:t> 716 600</w:t>
            </w: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62376F" w:rsidRPr="0062376F" w:rsidTr="00B7100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both"/>
              <w:rPr>
                <w:sz w:val="26"/>
                <w:szCs w:val="26"/>
              </w:rPr>
            </w:pPr>
            <w:r w:rsidRPr="0062376F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2376F" w:rsidRDefault="00971C89" w:rsidP="0062376F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25</w:t>
            </w:r>
            <w:r w:rsidR="002B720A" w:rsidRPr="0062376F">
              <w:rPr>
                <w:rFonts w:ascii="Times New Roman CYR" w:hAnsi="Times New Roman CYR" w:cs="Times New Roman CYR"/>
                <w:sz w:val="26"/>
                <w:szCs w:val="26"/>
              </w:rPr>
              <w:t> 716 600</w:t>
            </w: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296CFC" w:rsidRPr="0062376F" w:rsidTr="00B7100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CFC" w:rsidRPr="0062376F" w:rsidRDefault="00007851" w:rsidP="0062376F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 091,00</w:t>
            </w:r>
          </w:p>
        </w:tc>
      </w:tr>
      <w:tr w:rsidR="00007851" w:rsidRPr="0062376F" w:rsidTr="0062376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62376F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 091,00»</w:t>
            </w:r>
          </w:p>
        </w:tc>
      </w:tr>
    </w:tbl>
    <w:bookmarkEnd w:id="6"/>
    <w:p w:rsidR="00971C89" w:rsidRPr="0062376F" w:rsidRDefault="00971C89" w:rsidP="00971C89">
      <w:pPr>
        <w:jc w:val="both"/>
        <w:rPr>
          <w:sz w:val="30"/>
          <w:szCs w:val="30"/>
        </w:rPr>
      </w:pPr>
      <w:r w:rsidRPr="0062376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62376F" w:rsidRPr="0062376F" w:rsidTr="0062376F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both"/>
              <w:rPr>
                <w:sz w:val="26"/>
                <w:szCs w:val="26"/>
              </w:rPr>
            </w:pPr>
            <w:r w:rsidRPr="0062376F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2376F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2376F" w:rsidRDefault="00E90F98" w:rsidP="0062376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76F">
              <w:rPr>
                <w:rFonts w:ascii="Times New Roman CYR" w:hAnsi="Times New Roman CYR" w:cs="Times New Roman CYR"/>
                <w:sz w:val="26"/>
                <w:szCs w:val="26"/>
              </w:rPr>
              <w:t>42 429 047,00</w:t>
            </w:r>
          </w:p>
        </w:tc>
      </w:tr>
      <w:tr w:rsidR="00971C89" w:rsidRPr="00616F3A" w:rsidTr="0062376F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89" w:rsidRPr="00616F3A" w:rsidRDefault="00E90F98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108 239</w:t>
            </w:r>
            <w:r w:rsidR="00971C8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71C89" w:rsidRPr="00616F3A" w:rsidTr="0062376F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16F3A" w:rsidRDefault="00E90F98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996 148</w:t>
            </w:r>
            <w:r w:rsidR="00971C8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71C89" w:rsidRPr="00616F3A" w:rsidTr="0062376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C89" w:rsidRPr="00616F3A" w:rsidRDefault="00971C89" w:rsidP="006237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C89" w:rsidRPr="00616F3A" w:rsidRDefault="00971C89" w:rsidP="0062376F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E90F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96 14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07851" w:rsidRPr="00616F3A" w:rsidTr="0062376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62376F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291BD9" w:rsidRDefault="00007851" w:rsidP="00007851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091,00</w:t>
            </w:r>
          </w:p>
        </w:tc>
      </w:tr>
      <w:tr w:rsidR="00007851" w:rsidRPr="00616F3A" w:rsidTr="0062376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Default="00007851" w:rsidP="0000785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51" w:rsidRPr="00291BD9" w:rsidRDefault="00007851" w:rsidP="00007851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091,00»;</w:t>
            </w:r>
          </w:p>
        </w:tc>
      </w:tr>
    </w:tbl>
    <w:p w:rsidR="00A17635" w:rsidRDefault="00A17635" w:rsidP="009606E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95"/>
      </w:tblGrid>
      <w:tr w:rsidR="00A17635" w:rsidRPr="004E3C6C" w:rsidTr="00A17635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87 055,27»</w:t>
            </w:r>
          </w:p>
        </w:tc>
      </w:tr>
    </w:tbl>
    <w:p w:rsidR="00A17635" w:rsidRDefault="00A17635" w:rsidP="00A17635">
      <w:pPr>
        <w:jc w:val="both"/>
        <w:rPr>
          <w:sz w:val="30"/>
          <w:szCs w:val="30"/>
        </w:rPr>
      </w:pPr>
      <w:r w:rsidRPr="008F2528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</w:t>
      </w:r>
    </w:p>
    <w:tbl>
      <w:tblPr>
        <w:tblW w:w="9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95"/>
      </w:tblGrid>
      <w:tr w:rsidR="00A17635" w:rsidRPr="004E3C6C" w:rsidTr="00A17635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635" w:rsidRPr="004E3C6C" w:rsidRDefault="00A17635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96 681,97»;</w:t>
            </w:r>
          </w:p>
        </w:tc>
      </w:tr>
    </w:tbl>
    <w:p w:rsidR="009606E1" w:rsidRPr="00873093" w:rsidRDefault="009606E1" w:rsidP="009606E1">
      <w:pPr>
        <w:ind w:firstLine="720"/>
        <w:jc w:val="both"/>
        <w:rPr>
          <w:sz w:val="30"/>
          <w:szCs w:val="30"/>
          <w:lang w:val="en-US"/>
        </w:rPr>
      </w:pPr>
      <w:r w:rsidRPr="00A17635">
        <w:rPr>
          <w:sz w:val="30"/>
          <w:szCs w:val="30"/>
        </w:rPr>
        <w:t>позици</w:t>
      </w:r>
      <w:r w:rsidR="004C7369">
        <w:rPr>
          <w:sz w:val="30"/>
          <w:szCs w:val="30"/>
        </w:rPr>
        <w:t>и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7039A" w:rsidRPr="00A17635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A1763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93 753,27</w:t>
            </w:r>
          </w:p>
        </w:tc>
      </w:tr>
      <w:tr w:rsidR="00D6678A" w:rsidRPr="00A17635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93 753,27»</w:t>
            </w:r>
          </w:p>
        </w:tc>
      </w:tr>
    </w:tbl>
    <w:p w:rsidR="009606E1" w:rsidRPr="00A17635" w:rsidRDefault="009606E1" w:rsidP="009606E1">
      <w:pPr>
        <w:jc w:val="both"/>
        <w:rPr>
          <w:sz w:val="30"/>
          <w:szCs w:val="30"/>
        </w:rPr>
      </w:pPr>
      <w:r w:rsidRPr="00A17635">
        <w:rPr>
          <w:sz w:val="30"/>
          <w:szCs w:val="30"/>
        </w:rPr>
        <w:t>заменить позици</w:t>
      </w:r>
      <w:r w:rsidR="006E16F5">
        <w:rPr>
          <w:sz w:val="30"/>
          <w:szCs w:val="30"/>
        </w:rPr>
        <w:t>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7039A" w:rsidRPr="00A17635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A1763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A17635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176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A17635" w:rsidRDefault="00D6678A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03 379,97</w:t>
            </w:r>
          </w:p>
        </w:tc>
      </w:tr>
      <w:tr w:rsidR="00D6678A" w:rsidRPr="00A17635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78A" w:rsidRPr="00A17635" w:rsidRDefault="00D6678A" w:rsidP="00D6678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03 379,97»;</w:t>
            </w:r>
          </w:p>
        </w:tc>
      </w:tr>
    </w:tbl>
    <w:p w:rsidR="009606E1" w:rsidRPr="007B2E3D" w:rsidRDefault="000422B0" w:rsidP="0099062F">
      <w:pPr>
        <w:ind w:firstLine="709"/>
        <w:jc w:val="both"/>
        <w:rPr>
          <w:sz w:val="30"/>
          <w:szCs w:val="30"/>
        </w:rPr>
      </w:pPr>
      <w:r w:rsidRPr="007B2E3D">
        <w:rPr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7039A" w:rsidRPr="007B2E3D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CA467B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«</w:t>
            </w:r>
            <w:r w:rsidR="000422B0" w:rsidRPr="007B2E3D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843ABE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59 138,27</w:t>
            </w:r>
          </w:p>
        </w:tc>
      </w:tr>
      <w:tr w:rsidR="0097039A" w:rsidRPr="007B2E3D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843ABE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94 612,27</w:t>
            </w:r>
          </w:p>
        </w:tc>
      </w:tr>
      <w:tr w:rsidR="0097039A" w:rsidRPr="007B2E3D" w:rsidTr="00577280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947A32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0422B0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7B2E3D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D96C68" w:rsidRPr="007B2E3D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D96C68" w:rsidRPr="007B2E3D">
              <w:rPr>
                <w:rFonts w:ascii="Times New Roman CYR" w:hAnsi="Times New Roman CYR" w:cs="Times New Roman CYR"/>
                <w:sz w:val="26"/>
                <w:szCs w:val="26"/>
              </w:rPr>
              <w:t>93 662,74</w:t>
            </w:r>
          </w:p>
        </w:tc>
      </w:tr>
      <w:tr w:rsidR="007B2E3D" w:rsidRPr="007B2E3D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0422B0" w:rsidP="000422B0">
            <w:pPr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947A32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7B2E3D" w:rsidRDefault="000422B0" w:rsidP="00D96C68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D96C68" w:rsidRPr="007B2E3D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D96C68" w:rsidRPr="007B2E3D">
              <w:rPr>
                <w:rFonts w:ascii="Times New Roman CYR" w:hAnsi="Times New Roman CYR" w:cs="Times New Roman CYR"/>
                <w:sz w:val="26"/>
                <w:szCs w:val="26"/>
              </w:rPr>
              <w:t>93 662,74</w:t>
            </w:r>
          </w:p>
        </w:tc>
      </w:tr>
      <w:tr w:rsidR="00D96C68" w:rsidRPr="007B2E3D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0422B0">
            <w:pPr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D96C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C68" w:rsidRPr="007B2E3D" w:rsidRDefault="00D96C68" w:rsidP="00E07A0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9 539 025,80</w:t>
            </w:r>
            <w:r w:rsidR="00D04161" w:rsidRPr="007B2E3D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0422B0" w:rsidRPr="007B2E3D" w:rsidRDefault="000422B0" w:rsidP="000422B0">
      <w:pPr>
        <w:tabs>
          <w:tab w:val="left" w:pos="5670"/>
        </w:tabs>
        <w:jc w:val="both"/>
        <w:rPr>
          <w:sz w:val="30"/>
          <w:szCs w:val="30"/>
        </w:rPr>
      </w:pPr>
      <w:r w:rsidRPr="007B2E3D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7B2E3D" w:rsidRPr="007B2E3D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68 764,97</w:t>
            </w:r>
          </w:p>
        </w:tc>
      </w:tr>
      <w:tr w:rsidR="007B2E3D" w:rsidRPr="007B2E3D" w:rsidTr="00296CFC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204 238,97</w:t>
            </w:r>
          </w:p>
        </w:tc>
      </w:tr>
      <w:tr w:rsidR="007B2E3D" w:rsidRPr="007B2E3D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8 219 971,38</w:t>
            </w:r>
          </w:p>
        </w:tc>
      </w:tr>
      <w:tr w:rsidR="007B2E3D" w:rsidRPr="007B2E3D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8 219 971,38</w:t>
            </w:r>
          </w:p>
        </w:tc>
      </w:tr>
      <w:tr w:rsidR="007B2E3D" w:rsidRPr="007B2E3D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jc w:val="both"/>
              <w:rPr>
                <w:sz w:val="26"/>
                <w:szCs w:val="26"/>
              </w:rPr>
            </w:pPr>
            <w:r w:rsidRPr="007B2E3D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161" w:rsidRPr="007B2E3D" w:rsidRDefault="00D04161" w:rsidP="00D04161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2E3D">
              <w:rPr>
                <w:rFonts w:ascii="Times New Roman CYR" w:hAnsi="Times New Roman CYR" w:cs="Times New Roman CYR"/>
                <w:sz w:val="26"/>
                <w:szCs w:val="26"/>
              </w:rPr>
              <w:t>51 717 105,44»;</w:t>
            </w:r>
          </w:p>
        </w:tc>
      </w:tr>
    </w:tbl>
    <w:p w:rsidR="00D04161" w:rsidRPr="007B2E3D" w:rsidRDefault="007B2E3D" w:rsidP="00C50345">
      <w:pPr>
        <w:ind w:firstLine="720"/>
        <w:jc w:val="both"/>
        <w:rPr>
          <w:sz w:val="30"/>
          <w:szCs w:val="30"/>
        </w:rPr>
      </w:pPr>
      <w:r w:rsidRPr="007B2E3D">
        <w:rPr>
          <w:sz w:val="30"/>
          <w:szCs w:val="30"/>
        </w:rPr>
        <w:lastRenderedPageBreak/>
        <w:t>п</w:t>
      </w:r>
      <w:r w:rsidR="00670DCB" w:rsidRPr="007B2E3D">
        <w:rPr>
          <w:sz w:val="30"/>
          <w:szCs w:val="30"/>
        </w:rPr>
        <w:t>озиции</w:t>
      </w:r>
      <w:r w:rsidRPr="007B2E3D">
        <w:rPr>
          <w:sz w:val="30"/>
          <w:szCs w:val="30"/>
        </w:rPr>
        <w:t>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70DCB" w:rsidRPr="004E3C6C" w:rsidTr="007B2E3D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70DCB"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27 435,80</w:t>
            </w:r>
          </w:p>
        </w:tc>
      </w:tr>
      <w:tr w:rsidR="00670DCB" w:rsidRPr="004E3C6C" w:rsidTr="007B2E3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27 435,80</w:t>
            </w:r>
          </w:p>
        </w:tc>
      </w:tr>
      <w:tr w:rsidR="00670DCB" w:rsidRPr="004E3C6C" w:rsidTr="007B2E3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54 636,94</w:t>
            </w:r>
          </w:p>
        </w:tc>
      </w:tr>
      <w:tr w:rsidR="00670DCB" w:rsidTr="007B2E3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670DCB" w:rsidTr="007B2E3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670DCB" w:rsidRPr="004E3C6C" w:rsidTr="007B2E3D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41 836,94</w:t>
            </w:r>
          </w:p>
        </w:tc>
      </w:tr>
      <w:tr w:rsidR="00670DCB" w:rsidRPr="004E3C6C" w:rsidTr="007B2E3D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DCB" w:rsidRPr="004E3C6C" w:rsidRDefault="00670DC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CB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25 366</w:t>
            </w:r>
            <w:r w:rsidR="00670D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B2E3D" w:rsidRPr="0062376F" w:rsidRDefault="007B2E3D" w:rsidP="007B2E3D">
      <w:pPr>
        <w:jc w:val="both"/>
        <w:rPr>
          <w:sz w:val="30"/>
          <w:szCs w:val="30"/>
        </w:rPr>
      </w:pPr>
      <w:r w:rsidRPr="0062376F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7B2E3D" w:rsidRPr="004E3C6C" w:rsidTr="00296CFC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05 515,44</w:t>
            </w:r>
          </w:p>
        </w:tc>
      </w:tr>
      <w:tr w:rsidR="007B2E3D" w:rsidRPr="004E3C6C" w:rsidTr="00296C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05 515,44</w:t>
            </w:r>
          </w:p>
        </w:tc>
      </w:tr>
      <w:tr w:rsidR="007B2E3D" w:rsidRPr="004E3C6C" w:rsidTr="00296C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02 865,94</w:t>
            </w:r>
          </w:p>
        </w:tc>
      </w:tr>
      <w:tr w:rsidR="007B2E3D" w:rsidTr="00296C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7 800,00</w:t>
            </w:r>
          </w:p>
        </w:tc>
      </w:tr>
      <w:tr w:rsidR="007B2E3D" w:rsidTr="00296CFC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7 800,00</w:t>
            </w:r>
          </w:p>
        </w:tc>
      </w:tr>
      <w:tr w:rsidR="007B2E3D" w:rsidRPr="004E3C6C" w:rsidTr="00296CFC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75 065,94</w:t>
            </w:r>
          </w:p>
        </w:tc>
      </w:tr>
      <w:tr w:rsidR="007B2E3D" w:rsidRPr="004E3C6C" w:rsidTr="00296CFC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3D" w:rsidRPr="004E3C6C" w:rsidRDefault="007B2E3D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58 595,00»</w:t>
            </w:r>
            <w:r w:rsidR="003548A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D04161" w:rsidRPr="00BA326B" w:rsidRDefault="00BA326B" w:rsidP="00C50345">
      <w:pPr>
        <w:ind w:firstLine="720"/>
        <w:jc w:val="both"/>
        <w:rPr>
          <w:sz w:val="30"/>
          <w:szCs w:val="30"/>
        </w:rPr>
      </w:pPr>
      <w:r w:rsidRPr="00BA326B">
        <w:rPr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26"/>
        <w:gridCol w:w="425"/>
        <w:gridCol w:w="567"/>
        <w:gridCol w:w="567"/>
        <w:gridCol w:w="2126"/>
      </w:tblGrid>
      <w:tr w:rsidR="00BA326B" w:rsidRPr="00BA326B" w:rsidTr="00BA326B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26B" w:rsidRPr="00BA326B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A326B">
              <w:rPr>
                <w:rFonts w:ascii="Times New Roman CYR" w:hAnsi="Times New Roman CYR" w:cs="Times New Roman CYR"/>
                <w:sz w:val="26"/>
                <w:szCs w:val="26"/>
              </w:rPr>
              <w:t>103 295 217,01»</w:t>
            </w:r>
          </w:p>
        </w:tc>
      </w:tr>
    </w:tbl>
    <w:p w:rsidR="00BA326B" w:rsidRPr="00BA326B" w:rsidRDefault="00BA326B" w:rsidP="00BA326B">
      <w:pPr>
        <w:jc w:val="both"/>
        <w:rPr>
          <w:sz w:val="30"/>
          <w:szCs w:val="30"/>
        </w:rPr>
      </w:pPr>
      <w:r w:rsidRPr="00BA326B">
        <w:rPr>
          <w:sz w:val="30"/>
          <w:szCs w:val="30"/>
        </w:rPr>
        <w:lastRenderedPageBreak/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26"/>
        <w:gridCol w:w="425"/>
        <w:gridCol w:w="567"/>
        <w:gridCol w:w="567"/>
        <w:gridCol w:w="2126"/>
      </w:tblGrid>
      <w:tr w:rsidR="00BA326B" w:rsidRPr="004E3C6C" w:rsidTr="00BA326B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26B" w:rsidRPr="004E3C6C" w:rsidRDefault="00BA326B" w:rsidP="00296CF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 945 700,35»;</w:t>
            </w:r>
          </w:p>
        </w:tc>
      </w:tr>
    </w:tbl>
    <w:bookmarkEnd w:id="5"/>
    <w:p w:rsidR="00973677" w:rsidRPr="00BA326B" w:rsidRDefault="00973677" w:rsidP="00973677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1.</w:t>
      </w:r>
      <w:r w:rsidR="000D49E4">
        <w:rPr>
          <w:sz w:val="30"/>
          <w:szCs w:val="30"/>
        </w:rPr>
        <w:t>5</w:t>
      </w:r>
      <w:r w:rsidRPr="004F2C86">
        <w:rPr>
          <w:sz w:val="30"/>
          <w:szCs w:val="30"/>
        </w:rPr>
        <w:t xml:space="preserve">. </w:t>
      </w:r>
      <w:r w:rsidRPr="00BA326B">
        <w:rPr>
          <w:sz w:val="30"/>
          <w:szCs w:val="30"/>
        </w:rPr>
        <w:t>приложени</w:t>
      </w:r>
      <w:r w:rsidR="0097039A" w:rsidRPr="00BA326B">
        <w:rPr>
          <w:sz w:val="30"/>
          <w:szCs w:val="30"/>
        </w:rPr>
        <w:t>я</w:t>
      </w:r>
      <w:r w:rsidRPr="00BA326B">
        <w:rPr>
          <w:sz w:val="30"/>
          <w:szCs w:val="30"/>
        </w:rPr>
        <w:t xml:space="preserve"> </w:t>
      </w:r>
      <w:r w:rsidR="0026303F" w:rsidRPr="00BA326B">
        <w:rPr>
          <w:sz w:val="30"/>
          <w:szCs w:val="30"/>
        </w:rPr>
        <w:t>4</w:t>
      </w:r>
      <w:r w:rsidR="0097039A" w:rsidRPr="00BA326B">
        <w:rPr>
          <w:sz w:val="30"/>
          <w:szCs w:val="30"/>
        </w:rPr>
        <w:t>–</w:t>
      </w:r>
      <w:r w:rsidR="00B1386C" w:rsidRPr="00BA326B">
        <w:rPr>
          <w:sz w:val="30"/>
          <w:szCs w:val="30"/>
        </w:rPr>
        <w:t>6, 8</w:t>
      </w:r>
      <w:r w:rsidRPr="00BA326B">
        <w:rPr>
          <w:sz w:val="30"/>
          <w:szCs w:val="30"/>
        </w:rPr>
        <w:t xml:space="preserve"> к этому решению изложить в новой редакции (прилага</w:t>
      </w:r>
      <w:r w:rsidR="0097039A" w:rsidRPr="00BA326B">
        <w:rPr>
          <w:sz w:val="30"/>
          <w:szCs w:val="30"/>
        </w:rPr>
        <w:t>ю</w:t>
      </w:r>
      <w:r w:rsidRPr="00BA326B">
        <w:rPr>
          <w:sz w:val="30"/>
          <w:szCs w:val="30"/>
        </w:rPr>
        <w:t>тся)</w:t>
      </w:r>
      <w:r w:rsidR="006E7DE4" w:rsidRPr="00BA326B">
        <w:rPr>
          <w:sz w:val="30"/>
          <w:szCs w:val="30"/>
        </w:rPr>
        <w:t>.</w:t>
      </w:r>
    </w:p>
    <w:p w:rsidR="00973677" w:rsidRPr="00BA326B" w:rsidRDefault="00973677" w:rsidP="00973677">
      <w:pPr>
        <w:ind w:firstLine="709"/>
        <w:jc w:val="both"/>
        <w:rPr>
          <w:sz w:val="30"/>
          <w:szCs w:val="30"/>
        </w:rPr>
      </w:pPr>
      <w:r w:rsidRPr="00BA326B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D6634A" w:rsidRDefault="00D6634A" w:rsidP="00973677">
      <w:pPr>
        <w:rPr>
          <w:sz w:val="30"/>
          <w:szCs w:val="30"/>
        </w:rPr>
      </w:pPr>
    </w:p>
    <w:p w:rsidR="00973677" w:rsidRDefault="00973677" w:rsidP="00973677">
      <w:pPr>
        <w:rPr>
          <w:sz w:val="30"/>
          <w:szCs w:val="30"/>
        </w:rPr>
      </w:pPr>
      <w:r w:rsidRPr="008D68D5">
        <w:rPr>
          <w:sz w:val="30"/>
          <w:szCs w:val="30"/>
        </w:rPr>
        <w:t>Председатель</w:t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proofErr w:type="spellStart"/>
      <w:r w:rsidRPr="008D68D5">
        <w:rPr>
          <w:sz w:val="30"/>
          <w:szCs w:val="30"/>
        </w:rPr>
        <w:t>А.В.Давыдович</w:t>
      </w:r>
      <w:proofErr w:type="spellEnd"/>
    </w:p>
    <w:p w:rsidR="00383F8C" w:rsidRPr="008D68D5" w:rsidRDefault="00383F8C" w:rsidP="00973677">
      <w:pPr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D49E4" w:rsidRDefault="000D49E4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83F8C" w:rsidRDefault="00383F8C" w:rsidP="00383F8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83F8C" w:rsidSect="00AC42A1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30811" w:rsidRPr="000500D9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830811" w:rsidRPr="000500D9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830811" w:rsidRPr="000500D9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830811" w:rsidRPr="000500D9" w:rsidRDefault="00830811" w:rsidP="0083081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830811" w:rsidRPr="00BA3353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830811" w:rsidRPr="000500D9" w:rsidRDefault="007A2D12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A3353">
        <w:rPr>
          <w:sz w:val="30"/>
          <w:szCs w:val="30"/>
        </w:rPr>
        <w:t xml:space="preserve">  </w:t>
      </w:r>
      <w:r w:rsidR="009C0F71">
        <w:rPr>
          <w:sz w:val="30"/>
          <w:szCs w:val="30"/>
        </w:rPr>
        <w:t xml:space="preserve">.09.2025 </w:t>
      </w:r>
      <w:r w:rsidR="00830811" w:rsidRPr="000500D9">
        <w:rPr>
          <w:sz w:val="30"/>
          <w:szCs w:val="30"/>
        </w:rPr>
        <w:t>№</w:t>
      </w:r>
      <w:r w:rsidR="00830811">
        <w:rPr>
          <w:sz w:val="30"/>
          <w:szCs w:val="30"/>
        </w:rPr>
        <w:t xml:space="preserve"> </w:t>
      </w:r>
      <w:r w:rsidRPr="00BA3353">
        <w:rPr>
          <w:sz w:val="30"/>
          <w:szCs w:val="30"/>
        </w:rPr>
        <w:t xml:space="preserve"> </w:t>
      </w:r>
      <w:proofErr w:type="gramStart"/>
      <w:r w:rsidRPr="00BA3353">
        <w:rPr>
          <w:sz w:val="30"/>
          <w:szCs w:val="30"/>
        </w:rPr>
        <w:t xml:space="preserve">  </w:t>
      </w:r>
      <w:r w:rsidR="00830811" w:rsidRPr="000500D9">
        <w:rPr>
          <w:sz w:val="30"/>
          <w:szCs w:val="30"/>
        </w:rPr>
        <w:t>)</w:t>
      </w:r>
      <w:proofErr w:type="gramEnd"/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830811" w:rsidRPr="00E147A8" w:rsidRDefault="00830811" w:rsidP="00830811">
      <w:pPr>
        <w:spacing w:line="280" w:lineRule="exact"/>
        <w:ind w:right="3969"/>
        <w:jc w:val="both"/>
        <w:rPr>
          <w:sz w:val="30"/>
          <w:szCs w:val="30"/>
        </w:rPr>
      </w:pPr>
      <w:r w:rsidRPr="00E147A8">
        <w:rPr>
          <w:sz w:val="30"/>
          <w:szCs w:val="30"/>
        </w:rPr>
        <w:t>РАСХОДЫ</w:t>
      </w:r>
      <w:r w:rsidRPr="00E147A8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830811" w:rsidRPr="00E147A8" w:rsidRDefault="00830811" w:rsidP="00830811">
      <w:pPr>
        <w:spacing w:line="280" w:lineRule="exact"/>
        <w:jc w:val="right"/>
        <w:rPr>
          <w:sz w:val="30"/>
          <w:szCs w:val="30"/>
        </w:rPr>
      </w:pPr>
      <w:r w:rsidRPr="00E147A8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830811" w:rsidRPr="00E147A8" w:rsidTr="00B7486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умма</w:t>
            </w:r>
          </w:p>
        </w:tc>
      </w:tr>
      <w:tr w:rsidR="00830811" w:rsidRPr="00E147A8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5</w:t>
            </w:r>
          </w:p>
        </w:tc>
      </w:tr>
      <w:tr w:rsidR="00830811" w:rsidRPr="00E147A8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04 722,31</w:t>
            </w:r>
          </w:p>
        </w:tc>
      </w:tr>
      <w:tr w:rsidR="00830811" w:rsidRPr="00E147A8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76 245,05</w:t>
            </w:r>
          </w:p>
        </w:tc>
      </w:tr>
      <w:tr w:rsidR="00830811" w:rsidRPr="00E147A8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21 014,05</w:t>
            </w:r>
          </w:p>
        </w:tc>
      </w:tr>
      <w:tr w:rsidR="00830811" w:rsidRPr="00E147A8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231,00</w:t>
            </w:r>
          </w:p>
        </w:tc>
      </w:tr>
      <w:tr w:rsidR="00830811" w:rsidRPr="00E147A8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000,00</w:t>
            </w:r>
          </w:p>
        </w:tc>
      </w:tr>
      <w:tr w:rsidR="00830811" w:rsidRPr="00E147A8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830811" w:rsidRPr="00E147A8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000,00</w:t>
            </w:r>
          </w:p>
        </w:tc>
      </w:tr>
      <w:tr w:rsidR="00830811" w:rsidRPr="00E147A8" w:rsidTr="00B7486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8 202,00</w:t>
            </w:r>
          </w:p>
        </w:tc>
      </w:tr>
      <w:tr w:rsidR="00830811" w:rsidRPr="00E147A8" w:rsidTr="00B7486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8 202,00</w:t>
            </w:r>
          </w:p>
        </w:tc>
      </w:tr>
      <w:tr w:rsidR="00830811" w:rsidRPr="00E147A8" w:rsidTr="00B7486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3 275,26</w:t>
            </w:r>
          </w:p>
        </w:tc>
      </w:tr>
      <w:tr w:rsidR="00830811" w:rsidRPr="00E147A8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3 275,26</w:t>
            </w:r>
          </w:p>
        </w:tc>
      </w:tr>
      <w:tr w:rsidR="00830811" w:rsidRPr="00E147A8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830811" w:rsidRPr="00E147A8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pStyle w:val="ConsPlusCell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47A8" w:rsidRDefault="00830811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47A8" w:rsidRDefault="00712F0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972A30" w:rsidRPr="00E147A8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23,00</w:t>
            </w:r>
          </w:p>
        </w:tc>
      </w:tr>
      <w:tr w:rsidR="00972A30" w:rsidRPr="00E147A8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Default="00972A30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23,00</w:t>
            </w:r>
          </w:p>
        </w:tc>
      </w:tr>
      <w:tr w:rsidR="00972A30" w:rsidRPr="00E147A8" w:rsidTr="00B74862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0B4DA6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0 972,80</w:t>
            </w:r>
          </w:p>
        </w:tc>
      </w:tr>
      <w:tr w:rsidR="00972A30" w:rsidRPr="00E147A8" w:rsidTr="00B74862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0B4DA6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 298,00</w:t>
            </w:r>
          </w:p>
        </w:tc>
      </w:tr>
      <w:tr w:rsidR="00972A30" w:rsidRPr="00E147A8" w:rsidTr="00B7486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0B4DA6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 988,00</w:t>
            </w:r>
          </w:p>
        </w:tc>
      </w:tr>
      <w:tr w:rsidR="00972A30" w:rsidRPr="00E147A8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47A8" w:rsidRDefault="00972A30" w:rsidP="00972A3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47A8" w:rsidRDefault="000B4DA6" w:rsidP="0097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10,00</w:t>
            </w:r>
          </w:p>
        </w:tc>
      </w:tr>
      <w:tr w:rsidR="00B74862" w:rsidRPr="00E147A8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</w:t>
            </w:r>
          </w:p>
        </w:tc>
      </w:tr>
      <w:tr w:rsidR="00B74862" w:rsidRPr="00E147A8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</w:t>
            </w:r>
          </w:p>
        </w:tc>
      </w:tr>
      <w:tr w:rsidR="00B74862" w:rsidRPr="00E147A8" w:rsidTr="00B74862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 852,00</w:t>
            </w:r>
          </w:p>
        </w:tc>
      </w:tr>
      <w:tr w:rsidR="00B74862" w:rsidRPr="00E147A8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 157,00</w:t>
            </w:r>
          </w:p>
        </w:tc>
      </w:tr>
      <w:tr w:rsidR="00B74862" w:rsidRPr="00E147A8" w:rsidTr="00B74862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95,00</w:t>
            </w:r>
          </w:p>
        </w:tc>
      </w:tr>
      <w:tr w:rsidR="00B74862" w:rsidRPr="00E147A8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 170,00</w:t>
            </w:r>
          </w:p>
        </w:tc>
      </w:tr>
      <w:tr w:rsidR="00B74862" w:rsidRPr="00E147A8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22,00</w:t>
            </w:r>
          </w:p>
        </w:tc>
      </w:tr>
      <w:tr w:rsidR="00B74862" w:rsidRPr="00E147A8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22,00</w:t>
            </w:r>
          </w:p>
        </w:tc>
      </w:tr>
      <w:tr w:rsidR="00B74862" w:rsidRPr="00E147A8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223,77</w:t>
            </w:r>
          </w:p>
        </w:tc>
      </w:tr>
      <w:tr w:rsidR="00B74862" w:rsidRPr="00E147A8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223,77</w:t>
            </w:r>
          </w:p>
        </w:tc>
      </w:tr>
      <w:tr w:rsidR="00B74862" w:rsidRPr="00E147A8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89 474,08</w:t>
            </w:r>
          </w:p>
        </w:tc>
      </w:tr>
      <w:tr w:rsidR="00B74862" w:rsidRPr="00E147A8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 746,00</w:t>
            </w:r>
          </w:p>
        </w:tc>
      </w:tr>
      <w:tr w:rsidR="00B74862" w:rsidRPr="00E147A8" w:rsidTr="00B74862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35 664,64</w:t>
            </w:r>
          </w:p>
        </w:tc>
      </w:tr>
      <w:tr w:rsidR="00B74862" w:rsidRPr="00E147A8" w:rsidTr="00B74862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2 192,44</w:t>
            </w:r>
          </w:p>
        </w:tc>
      </w:tr>
      <w:tr w:rsidR="00B74862" w:rsidRPr="00E147A8" w:rsidTr="00B7486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68 871,00</w:t>
            </w:r>
          </w:p>
        </w:tc>
      </w:tr>
      <w:tr w:rsidR="00B74862" w:rsidRPr="00E147A8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84F8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6</w:t>
            </w:r>
            <w:r w:rsidR="00084F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5,00</w:t>
            </w:r>
          </w:p>
        </w:tc>
      </w:tr>
      <w:tr w:rsidR="00B74862" w:rsidRPr="00E147A8" w:rsidTr="00B7486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66 775,00</w:t>
            </w:r>
          </w:p>
        </w:tc>
      </w:tr>
      <w:tr w:rsidR="00B74862" w:rsidRPr="00E147A8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47A8" w:rsidRDefault="00B74862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77 690,57</w:t>
            </w:r>
          </w:p>
        </w:tc>
      </w:tr>
      <w:tr w:rsidR="00B74862" w:rsidRPr="0077780E" w:rsidTr="00B7486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</w:t>
            </w:r>
            <w:r w:rsidR="000F3F74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 065,00</w:t>
            </w:r>
          </w:p>
        </w:tc>
      </w:tr>
      <w:tr w:rsidR="00B74862" w:rsidRPr="0077780E" w:rsidTr="00B7486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</w:t>
            </w:r>
            <w:r w:rsidR="000F3F74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 065,00</w:t>
            </w:r>
          </w:p>
        </w:tc>
      </w:tr>
      <w:tr w:rsidR="00B74862" w:rsidRPr="0077780E" w:rsidTr="00B7486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2</w:t>
            </w:r>
            <w:r w:rsidR="000F3F74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 695,57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454B3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454B3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454B3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454B3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2</w:t>
            </w:r>
            <w:r w:rsidR="000F3F74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 695,57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930,00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0,00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230,00</w:t>
            </w:r>
          </w:p>
        </w:tc>
      </w:tr>
      <w:tr w:rsidR="00B74862" w:rsidRPr="0077780E" w:rsidTr="00B74862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785 633,46</w:t>
            </w:r>
          </w:p>
        </w:tc>
      </w:tr>
      <w:tr w:rsidR="00B74862" w:rsidRPr="0077780E" w:rsidTr="00B74862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 579 030,20</w:t>
            </w:r>
          </w:p>
        </w:tc>
      </w:tr>
      <w:tr w:rsidR="00B74862" w:rsidRPr="0077780E" w:rsidTr="00B74862">
        <w:trPr>
          <w:trHeight w:val="3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C3048E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30 563,68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C3048E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C3048E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0 253,00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64 149,00</w:t>
            </w:r>
          </w:p>
        </w:tc>
      </w:tr>
      <w:tr w:rsidR="00B74862" w:rsidRPr="0077780E" w:rsidTr="00B7486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42 342,00</w:t>
            </w:r>
          </w:p>
        </w:tc>
      </w:tr>
      <w:tr w:rsidR="00B74862" w:rsidRPr="0077780E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666,00</w:t>
            </w:r>
          </w:p>
        </w:tc>
      </w:tr>
      <w:tr w:rsidR="00B74862" w:rsidRPr="0077780E" w:rsidTr="00B74862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500,00</w:t>
            </w:r>
          </w:p>
        </w:tc>
      </w:tr>
      <w:tr w:rsidR="00B74862" w:rsidRPr="0077780E" w:rsidTr="00B74862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2 641,00</w:t>
            </w:r>
          </w:p>
        </w:tc>
      </w:tr>
      <w:tr w:rsidR="00B74862" w:rsidRPr="0077780E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AC1873" w:rsidRDefault="00B74862" w:rsidP="00B7486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212C98" w:rsidRDefault="00B74862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212C98" w:rsidRDefault="00CD60E3" w:rsidP="00B7486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 784 016,99</w:t>
            </w:r>
          </w:p>
        </w:tc>
      </w:tr>
    </w:tbl>
    <w:p w:rsidR="00830811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30811" w:rsidSect="00383F8C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C17F8B" w:rsidRPr="000500D9" w:rsidRDefault="00C17F8B" w:rsidP="00C17F8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C17F8B" w:rsidRPr="000500D9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17F8B" w:rsidRPr="000500D9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17F8B" w:rsidRPr="000500D9" w:rsidRDefault="00C17F8B" w:rsidP="00C17F8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17F8B" w:rsidRPr="000500D9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C17F8B" w:rsidRPr="000500D9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17F8B" w:rsidRPr="00873093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  <w:lang w:val="en-US"/>
        </w:rPr>
      </w:pPr>
      <w:r w:rsidRPr="000500D9">
        <w:rPr>
          <w:sz w:val="30"/>
          <w:szCs w:val="30"/>
        </w:rPr>
        <w:t>Совета депутатов</w:t>
      </w:r>
    </w:p>
    <w:p w:rsidR="002C52D2" w:rsidRPr="000500D9" w:rsidRDefault="002C52D2" w:rsidP="002C52D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</w:rPr>
        <w:t xml:space="preserve">.09.2025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 xml:space="preserve"> </w:t>
      </w:r>
      <w:proofErr w:type="gramStart"/>
      <w:r>
        <w:rPr>
          <w:sz w:val="30"/>
          <w:szCs w:val="30"/>
          <w:lang w:val="en-US"/>
        </w:rPr>
        <w:t xml:space="preserve">  </w:t>
      </w:r>
      <w:r w:rsidRPr="000500D9">
        <w:rPr>
          <w:sz w:val="30"/>
          <w:szCs w:val="30"/>
        </w:rPr>
        <w:t>)</w:t>
      </w:r>
      <w:proofErr w:type="gramEnd"/>
    </w:p>
    <w:p w:rsidR="006B141C" w:rsidRPr="000500D9" w:rsidRDefault="006B141C" w:rsidP="006B141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17F8B" w:rsidRPr="00F52116" w:rsidRDefault="00C17F8B" w:rsidP="00C17F8B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C17F8B" w:rsidRDefault="00C17F8B" w:rsidP="00C17F8B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17F8B" w:rsidRDefault="00C17F8B" w:rsidP="00C17F8B">
      <w:pPr>
        <w:spacing w:line="280" w:lineRule="exact"/>
        <w:jc w:val="right"/>
        <w:rPr>
          <w:color w:val="000000" w:themeColor="text1"/>
          <w:sz w:val="30"/>
          <w:szCs w:val="30"/>
        </w:rPr>
      </w:pPr>
    </w:p>
    <w:p w:rsidR="00C17F8B" w:rsidRPr="00F52116" w:rsidRDefault="00C17F8B" w:rsidP="00C17F8B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9F2F40" w:rsidRPr="00F52116" w:rsidTr="0072607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9F2F40" w:rsidRPr="00F52116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9F2F40" w:rsidRPr="00F52116" w:rsidTr="0072607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AC1873" w:rsidRDefault="00C17F8B" w:rsidP="007260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Default="00C17F8B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797CEC" w:rsidRDefault="00726076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5 231</w:t>
            </w:r>
            <w:r w:rsidR="00C17F8B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F52116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AC1873" w:rsidRDefault="00C17F8B" w:rsidP="007260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797CEC" w:rsidRDefault="00726076" w:rsidP="007260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  <w:r w:rsidR="00C17F8B">
              <w:rPr>
                <w:color w:val="000000" w:themeColor="text1"/>
                <w:sz w:val="26"/>
                <w:szCs w:val="26"/>
              </w:rPr>
              <w:t> 231,00</w:t>
            </w:r>
          </w:p>
        </w:tc>
      </w:tr>
      <w:tr w:rsidR="009F2F40" w:rsidRPr="00F52116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AC1873" w:rsidRDefault="00C17F8B" w:rsidP="007260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797CEC" w:rsidRDefault="00726076" w:rsidP="007260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  <w:r w:rsidR="00C17F8B">
              <w:rPr>
                <w:color w:val="000000" w:themeColor="text1"/>
                <w:sz w:val="26"/>
                <w:szCs w:val="26"/>
              </w:rPr>
              <w:t> 231,00</w:t>
            </w:r>
          </w:p>
        </w:tc>
      </w:tr>
      <w:tr w:rsidR="009F2F40" w:rsidRPr="00F52116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AC1873" w:rsidRDefault="00C17F8B" w:rsidP="007260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797CEC" w:rsidRDefault="00726076" w:rsidP="007260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  <w:r w:rsidR="00C17F8B">
              <w:rPr>
                <w:color w:val="000000" w:themeColor="text1"/>
                <w:sz w:val="26"/>
                <w:szCs w:val="26"/>
              </w:rPr>
              <w:t> 231,00</w:t>
            </w:r>
          </w:p>
        </w:tc>
      </w:tr>
      <w:tr w:rsidR="009F2F40" w:rsidRPr="00F52116" w:rsidTr="00726076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AC1873" w:rsidRDefault="00C17F8B" w:rsidP="007260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F52116" w:rsidRDefault="00C17F8B" w:rsidP="007260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Default="00C17F8B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C17F8B" w:rsidRPr="00E07E0A" w:rsidRDefault="00C17F8B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F2F40" w:rsidRPr="00F52116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E07E0A" w:rsidRDefault="00C17F8B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F2F40" w:rsidRPr="00F52116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E07E0A" w:rsidRDefault="00C17F8B" w:rsidP="007260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F2F40" w:rsidRPr="0077780E" w:rsidTr="0072607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D06AF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D06AF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D06AF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D06AF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26076">
              <w:rPr>
                <w:color w:val="000000" w:themeColor="text1"/>
                <w:sz w:val="26"/>
                <w:szCs w:val="26"/>
              </w:rPr>
              <w:t>2 585 638,58</w:t>
            </w:r>
          </w:p>
        </w:tc>
      </w:tr>
      <w:tr w:rsidR="009F2F40" w:rsidRPr="0077780E" w:rsidTr="0072607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726076">
              <w:rPr>
                <w:color w:val="000000" w:themeColor="text1"/>
                <w:sz w:val="26"/>
                <w:szCs w:val="26"/>
              </w:rPr>
              <w:t> 832 772,70</w:t>
            </w:r>
          </w:p>
        </w:tc>
      </w:tr>
      <w:tr w:rsidR="009F2F40" w:rsidRPr="0077780E" w:rsidTr="0072607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66 170,05</w:t>
            </w:r>
          </w:p>
        </w:tc>
      </w:tr>
      <w:tr w:rsidR="009F2F40" w:rsidRPr="0077780E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66 170,05</w:t>
            </w:r>
          </w:p>
        </w:tc>
      </w:tr>
      <w:tr w:rsidR="009F2F40" w:rsidRPr="0077780E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 000</w:t>
            </w:r>
            <w:r w:rsidR="00C17F8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77780E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000</w:t>
            </w:r>
            <w:r w:rsidR="00C17F8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77780E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83470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7 </w:t>
            </w:r>
            <w:r w:rsidR="00C17F8B">
              <w:rPr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9F2F40" w:rsidRPr="004005D4" w:rsidTr="0072607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79 602,65</w:t>
            </w:r>
          </w:p>
        </w:tc>
      </w:tr>
      <w:tr w:rsidR="009F2F40" w:rsidRPr="004005D4" w:rsidTr="00726076">
        <w:trPr>
          <w:trHeight w:val="3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005D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726076">
              <w:rPr>
                <w:color w:val="000000" w:themeColor="text1"/>
                <w:sz w:val="26"/>
                <w:szCs w:val="26"/>
              </w:rPr>
              <w:t> 479 602,65</w:t>
            </w:r>
          </w:p>
        </w:tc>
      </w:tr>
      <w:tr w:rsidR="009F2F40" w:rsidRPr="0077780E" w:rsidTr="00726076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9F2F40" w:rsidRPr="0077780E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AC1873" w:rsidRDefault="00C17F8B" w:rsidP="0072607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52116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9F2F40" w:rsidRPr="0077780E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726076">
              <w:rPr>
                <w:color w:val="000000" w:themeColor="text1"/>
                <w:sz w:val="26"/>
                <w:szCs w:val="26"/>
              </w:rPr>
              <w:t>3 014</w:t>
            </w:r>
            <w:r>
              <w:rPr>
                <w:color w:val="000000" w:themeColor="text1"/>
                <w:sz w:val="26"/>
                <w:szCs w:val="26"/>
              </w:rPr>
              <w:t>,80</w:t>
            </w:r>
          </w:p>
        </w:tc>
      </w:tr>
      <w:tr w:rsidR="009F2F40" w:rsidRPr="0077780E" w:rsidTr="00726076">
        <w:trPr>
          <w:trHeight w:val="23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4C6F5A" w:rsidRDefault="00C17F8B" w:rsidP="00726076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360B35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360B35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30,80</w:t>
            </w:r>
          </w:p>
        </w:tc>
      </w:tr>
      <w:tr w:rsidR="009F2F40" w:rsidRPr="0077780E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4C6F5A" w:rsidRDefault="00C17F8B" w:rsidP="00726076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30,80</w:t>
            </w:r>
          </w:p>
        </w:tc>
      </w:tr>
      <w:tr w:rsidR="009F2F40" w:rsidRPr="0077780E" w:rsidTr="0072607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4C6F5A" w:rsidRDefault="00C17F8B" w:rsidP="00726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F2F40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F2F40" w:rsidRPr="0077780E" w:rsidTr="0072607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167,00</w:t>
            </w:r>
          </w:p>
        </w:tc>
      </w:tr>
      <w:tr w:rsidR="009F2F40" w:rsidRPr="0077780E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922</w:t>
            </w:r>
            <w:r w:rsidR="00C17F8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77780E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481B64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922</w:t>
            </w:r>
            <w:r w:rsidR="00C17F8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77780E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726076">
              <w:rPr>
                <w:color w:val="000000" w:themeColor="text1"/>
                <w:sz w:val="26"/>
                <w:szCs w:val="26"/>
              </w:rPr>
              <w:t> 859 505,08</w:t>
            </w:r>
          </w:p>
        </w:tc>
      </w:tr>
      <w:tr w:rsidR="009F2F40" w:rsidRPr="0077780E" w:rsidTr="0072607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2 746</w:t>
            </w:r>
            <w:r w:rsidR="00C17F8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2F40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726076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24 566,64</w:t>
            </w:r>
          </w:p>
        </w:tc>
      </w:tr>
      <w:tr w:rsidR="009F2F40" w:rsidRPr="0077780E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3143EC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726076">
              <w:rPr>
                <w:color w:val="000000" w:themeColor="text1"/>
                <w:sz w:val="26"/>
                <w:szCs w:val="26"/>
              </w:rPr>
              <w:t> 812 192,44</w:t>
            </w:r>
          </w:p>
        </w:tc>
      </w:tr>
      <w:tr w:rsidR="009F2F40" w:rsidRPr="0077780E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52 995,00</w:t>
            </w:r>
          </w:p>
        </w:tc>
      </w:tr>
      <w:tr w:rsidR="009F2F40" w:rsidRPr="0077780E" w:rsidTr="00726076">
        <w:trPr>
          <w:trHeight w:val="1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</w:t>
            </w:r>
            <w:r w:rsidR="000F3F74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065,00</w:t>
            </w:r>
          </w:p>
        </w:tc>
      </w:tr>
      <w:tr w:rsidR="009F2F40" w:rsidRPr="0077780E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AC1873" w:rsidRDefault="00C17F8B" w:rsidP="00726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0575F" w:rsidRDefault="00C17F8B" w:rsidP="00726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797CEC" w:rsidRDefault="00C17F8B" w:rsidP="007260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</w:t>
            </w:r>
            <w:r w:rsidR="000F3F74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065,00</w:t>
            </w:r>
          </w:p>
        </w:tc>
      </w:tr>
      <w:tr w:rsidR="000F3F74" w:rsidRPr="0077780E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000,00</w:t>
            </w:r>
          </w:p>
        </w:tc>
      </w:tr>
      <w:tr w:rsidR="000F3F74" w:rsidRPr="0077780E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000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7 930,00</w:t>
            </w:r>
          </w:p>
        </w:tc>
      </w:tr>
      <w:tr w:rsidR="000F3F74" w:rsidRPr="0077780E" w:rsidTr="0072607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0 700,00</w:t>
            </w:r>
          </w:p>
        </w:tc>
      </w:tr>
      <w:tr w:rsidR="000F3F74" w:rsidRPr="0077780E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575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230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8 398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0F3F74" w:rsidRPr="0077780E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 500,00</w:t>
            </w:r>
          </w:p>
        </w:tc>
      </w:tr>
      <w:tr w:rsidR="000F3F74" w:rsidRPr="0077780E" w:rsidTr="0072607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013A3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8 918,00</w:t>
            </w:r>
          </w:p>
        </w:tc>
      </w:tr>
      <w:tr w:rsidR="000F3F74" w:rsidRPr="0077780E" w:rsidTr="00726076">
        <w:trPr>
          <w:trHeight w:val="34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071 816,00</w:t>
            </w:r>
          </w:p>
        </w:tc>
      </w:tr>
      <w:tr w:rsidR="000F3F74" w:rsidRPr="0077780E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0F3F74" w:rsidRPr="0077780E" w:rsidTr="0072607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1,00</w:t>
            </w:r>
          </w:p>
        </w:tc>
      </w:tr>
      <w:tr w:rsidR="000F3F74" w:rsidRPr="0077780E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C433F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066 775,00</w:t>
            </w:r>
          </w:p>
        </w:tc>
      </w:tr>
      <w:tr w:rsidR="000F3F74" w:rsidRPr="0077780E" w:rsidTr="00726076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066 775,00</w:t>
            </w:r>
          </w:p>
        </w:tc>
      </w:tr>
      <w:tr w:rsidR="000F3F74" w:rsidRPr="0077780E" w:rsidTr="0072607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40,00</w:t>
            </w:r>
          </w:p>
        </w:tc>
      </w:tr>
      <w:tr w:rsidR="000F3F74" w:rsidRPr="0077780E" w:rsidTr="00726076">
        <w:trPr>
          <w:trHeight w:val="38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78616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40,00</w:t>
            </w:r>
          </w:p>
        </w:tc>
      </w:tr>
      <w:tr w:rsidR="000F3F74" w:rsidRPr="00502067" w:rsidTr="0072607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0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0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0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0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90 533,25</w:t>
            </w:r>
          </w:p>
        </w:tc>
      </w:tr>
      <w:tr w:rsidR="000F3F74" w:rsidRPr="0077780E" w:rsidTr="0072607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 159,00</w:t>
            </w:r>
          </w:p>
        </w:tc>
      </w:tr>
      <w:tr w:rsidR="000F3F74" w:rsidRPr="0077780E" w:rsidTr="00726076">
        <w:trPr>
          <w:trHeight w:val="3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 159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A74B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 159,00</w:t>
            </w:r>
          </w:p>
        </w:tc>
      </w:tr>
      <w:tr w:rsidR="000F3F74" w:rsidRPr="005A2067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5A2067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18 695,57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18 695,57</w:t>
            </w:r>
          </w:p>
        </w:tc>
      </w:tr>
      <w:tr w:rsidR="000F3F74" w:rsidRPr="0077780E" w:rsidTr="0072607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18 695,57</w:t>
            </w:r>
          </w:p>
        </w:tc>
      </w:tr>
      <w:tr w:rsidR="000F3F74" w:rsidRPr="005A2067" w:rsidTr="0072607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2 418,68</w:t>
            </w:r>
          </w:p>
        </w:tc>
      </w:tr>
      <w:tr w:rsidR="000F3F74" w:rsidRPr="005A2067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2 418,68</w:t>
            </w:r>
          </w:p>
        </w:tc>
      </w:tr>
      <w:tr w:rsidR="000F3F74" w:rsidRPr="005A2067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0,00</w:t>
            </w:r>
          </w:p>
        </w:tc>
      </w:tr>
      <w:tr w:rsidR="000F3F74" w:rsidRPr="005A2067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3823D2" w:rsidRDefault="000F3F74" w:rsidP="000F3F74">
            <w:pPr>
              <w:jc w:val="both"/>
              <w:rPr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A206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0,00</w:t>
            </w:r>
          </w:p>
        </w:tc>
      </w:tr>
      <w:tr w:rsidR="000F3F74" w:rsidRPr="00620048" w:rsidTr="0072607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2004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2004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2004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20048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494 487,78</w:t>
            </w:r>
          </w:p>
        </w:tc>
      </w:tr>
      <w:tr w:rsidR="000F3F74" w:rsidRPr="00E07E0A" w:rsidTr="0072607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6 066,00</w:t>
            </w:r>
          </w:p>
        </w:tc>
      </w:tr>
      <w:tr w:rsidR="000F3F74" w:rsidRPr="0077780E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6 066,00</w:t>
            </w:r>
          </w:p>
        </w:tc>
      </w:tr>
      <w:tr w:rsidR="000F3F74" w:rsidRPr="0077780E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6 066,00</w:t>
            </w:r>
          </w:p>
        </w:tc>
      </w:tr>
      <w:tr w:rsidR="000F3F74" w:rsidRPr="0077780E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0F3F74" w:rsidRPr="0077780E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0F3F74" w:rsidRPr="0077780E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D2BA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0F3F74" w:rsidRPr="0077780E" w:rsidTr="00726076">
        <w:trPr>
          <w:trHeight w:val="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523 214,78</w:t>
            </w:r>
          </w:p>
        </w:tc>
      </w:tr>
      <w:tr w:rsidR="000F3F74" w:rsidRPr="0077780E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0F3F74" w:rsidRPr="0077780E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 579 030,20</w:t>
            </w:r>
          </w:p>
        </w:tc>
      </w:tr>
      <w:tr w:rsidR="000F3F74" w:rsidRPr="0077780E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8 145,00</w:t>
            </w:r>
          </w:p>
        </w:tc>
      </w:tr>
      <w:tr w:rsidR="000F3F74" w:rsidRPr="0077780E" w:rsidTr="0072607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0 253,00</w:t>
            </w:r>
          </w:p>
        </w:tc>
      </w:tr>
      <w:tr w:rsidR="000F3F74" w:rsidRPr="0077780E" w:rsidTr="0072607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E264BE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9 207,00</w:t>
            </w:r>
          </w:p>
        </w:tc>
      </w:tr>
      <w:tr w:rsidR="000F3F74" w:rsidRPr="0077780E" w:rsidTr="0072607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B2A5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B2A5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B2A5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B2A5B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2 303,00</w:t>
            </w:r>
          </w:p>
        </w:tc>
      </w:tr>
      <w:tr w:rsidR="000F3F74" w:rsidRPr="0077780E" w:rsidTr="0072607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 904,00</w:t>
            </w:r>
          </w:p>
        </w:tc>
      </w:tr>
      <w:tr w:rsidR="000F3F74" w:rsidRPr="0077780E" w:rsidTr="0072607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26351" w:rsidRDefault="000F3F74" w:rsidP="000F3F7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3963CF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95 319,16</w:t>
            </w:r>
          </w:p>
        </w:tc>
      </w:tr>
      <w:tr w:rsidR="000F3F74" w:rsidRPr="0077780E" w:rsidTr="0072607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 098,16</w:t>
            </w:r>
          </w:p>
        </w:tc>
      </w:tr>
      <w:tr w:rsidR="000F3F74" w:rsidRPr="0077780E" w:rsidTr="0072607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4 759,00</w:t>
            </w:r>
          </w:p>
        </w:tc>
      </w:tr>
      <w:tr w:rsidR="000F3F74" w:rsidRPr="0077780E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4 759,00</w:t>
            </w:r>
          </w:p>
        </w:tc>
      </w:tr>
      <w:tr w:rsidR="000F3F74" w:rsidRPr="0077780E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9,16</w:t>
            </w:r>
          </w:p>
        </w:tc>
      </w:tr>
      <w:tr w:rsidR="000F3F74" w:rsidRPr="0077780E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9,16</w:t>
            </w:r>
          </w:p>
        </w:tc>
      </w:tr>
      <w:tr w:rsidR="000F3F74" w:rsidRPr="0077780E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E147A8" w:rsidRDefault="000F3F74" w:rsidP="000F3F74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0F3F74" w:rsidRPr="0077780E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E147A8" w:rsidRDefault="000F3F74" w:rsidP="000F3F74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0F3F74" w:rsidRPr="0077780E" w:rsidTr="0072607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9 798,00</w:t>
            </w:r>
          </w:p>
        </w:tc>
      </w:tr>
      <w:tr w:rsidR="000F3F74" w:rsidRPr="0077780E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9 298,00</w:t>
            </w:r>
          </w:p>
        </w:tc>
      </w:tr>
      <w:tr w:rsidR="000F3F74" w:rsidRPr="0077780E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5 988,00</w:t>
            </w:r>
          </w:p>
        </w:tc>
      </w:tr>
      <w:tr w:rsidR="000F3F74" w:rsidRPr="0077780E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0F3F74" w:rsidRPr="0077780E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0F3F74" w:rsidRPr="0077780E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67143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0F3F74" w:rsidRPr="0077780E" w:rsidTr="0072607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0F3F74" w:rsidRPr="0077780E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6B1C5A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0F3F74" w:rsidRPr="0077780E" w:rsidTr="0072607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546 967,77</w:t>
            </w:r>
          </w:p>
        </w:tc>
      </w:tr>
      <w:tr w:rsidR="000F3F74" w:rsidRPr="0077780E" w:rsidTr="00726076">
        <w:trPr>
          <w:trHeight w:val="3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4 903,00</w:t>
            </w:r>
          </w:p>
        </w:tc>
      </w:tr>
      <w:tr w:rsidR="000F3F74" w:rsidRPr="0077780E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4 903,00</w:t>
            </w:r>
          </w:p>
        </w:tc>
      </w:tr>
      <w:tr w:rsidR="000F3F74" w:rsidRPr="0077780E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4 903,00</w:t>
            </w:r>
          </w:p>
        </w:tc>
      </w:tr>
      <w:tr w:rsidR="000F3F74" w:rsidRPr="0077780E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5 223,77</w:t>
            </w:r>
          </w:p>
        </w:tc>
      </w:tr>
      <w:tr w:rsidR="000F3F74" w:rsidRPr="0077780E" w:rsidTr="0072607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5 223,77</w:t>
            </w:r>
          </w:p>
        </w:tc>
      </w:tr>
      <w:tr w:rsidR="000F3F74" w:rsidRPr="0077780E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566 841,00</w:t>
            </w:r>
          </w:p>
        </w:tc>
      </w:tr>
      <w:tr w:rsidR="000F3F74" w:rsidRPr="0077780E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</w:t>
            </w:r>
          </w:p>
        </w:tc>
      </w:tr>
      <w:tr w:rsidR="000F3F74" w:rsidRPr="0077780E" w:rsidTr="00AF1C7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0 000,00</w:t>
            </w:r>
          </w:p>
        </w:tc>
      </w:tr>
      <w:tr w:rsidR="000F3F74" w:rsidRPr="0077780E" w:rsidTr="0072607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016634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1 856,00</w:t>
            </w:r>
          </w:p>
        </w:tc>
      </w:tr>
      <w:tr w:rsidR="000F3F74" w:rsidRPr="0077780E" w:rsidTr="0072607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16 418,00</w:t>
            </w:r>
          </w:p>
        </w:tc>
      </w:tr>
      <w:tr w:rsidR="000F3F74" w:rsidRPr="0086361B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860,00</w:t>
            </w:r>
          </w:p>
        </w:tc>
      </w:tr>
      <w:tr w:rsidR="000F3F74" w:rsidRPr="0077780E" w:rsidTr="0072607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860,00</w:t>
            </w:r>
          </w:p>
        </w:tc>
      </w:tr>
      <w:tr w:rsidR="000F3F74" w:rsidRPr="0077780E" w:rsidTr="0072607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860,00</w:t>
            </w:r>
          </w:p>
        </w:tc>
      </w:tr>
      <w:tr w:rsidR="000F3F74" w:rsidRPr="0077780E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20 558,00</w:t>
            </w:r>
          </w:p>
        </w:tc>
      </w:tr>
      <w:tr w:rsidR="000F3F74" w:rsidRPr="0077780E" w:rsidTr="0072607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90 039,00</w:t>
            </w:r>
          </w:p>
        </w:tc>
      </w:tr>
      <w:tr w:rsidR="000F3F74" w:rsidRPr="0077780E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0 519,00</w:t>
            </w:r>
          </w:p>
        </w:tc>
      </w:tr>
      <w:tr w:rsidR="000F3F74" w:rsidRPr="0077780E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мунальное</w:t>
            </w:r>
            <w:r w:rsidRPr="00EF206B">
              <w:rPr>
                <w:color w:val="000000" w:themeColor="text1"/>
                <w:sz w:val="26"/>
                <w:szCs w:val="26"/>
              </w:rPr>
              <w:t xml:space="preserve"> унитарное </w:t>
            </w:r>
            <w:r>
              <w:rPr>
                <w:color w:val="000000" w:themeColor="text1"/>
                <w:sz w:val="26"/>
                <w:szCs w:val="26"/>
              </w:rPr>
              <w:t>дочернее</w:t>
            </w:r>
            <w:r w:rsidRPr="00EF206B">
              <w:rPr>
                <w:color w:val="000000" w:themeColor="text1"/>
                <w:sz w:val="26"/>
                <w:szCs w:val="26"/>
              </w:rPr>
              <w:t xml:space="preserve"> предприятие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EF206B">
              <w:rPr>
                <w:color w:val="000000" w:themeColor="text1"/>
                <w:sz w:val="26"/>
                <w:szCs w:val="26"/>
              </w:rPr>
              <w:t>Управление капитальн</w:t>
            </w:r>
            <w:r>
              <w:rPr>
                <w:color w:val="000000" w:themeColor="text1"/>
                <w:sz w:val="26"/>
                <w:szCs w:val="26"/>
              </w:rPr>
              <w:t>ым</w:t>
            </w:r>
            <w:r w:rsidRPr="00EF206B">
              <w:rPr>
                <w:color w:val="000000" w:themeColor="text1"/>
                <w:sz w:val="26"/>
                <w:szCs w:val="26"/>
              </w:rPr>
              <w:t xml:space="preserve"> строительств</w:t>
            </w:r>
            <w:r>
              <w:rPr>
                <w:color w:val="000000" w:themeColor="text1"/>
                <w:sz w:val="26"/>
                <w:szCs w:val="26"/>
              </w:rPr>
              <w:t xml:space="preserve">ом </w:t>
            </w:r>
            <w:r w:rsidRPr="00EF206B">
              <w:rPr>
                <w:color w:val="000000" w:themeColor="text1"/>
                <w:sz w:val="26"/>
                <w:szCs w:val="26"/>
              </w:rPr>
              <w:t>Шкловского рай</w:t>
            </w:r>
            <w:r>
              <w:rPr>
                <w:color w:val="000000" w:themeColor="text1"/>
                <w:sz w:val="26"/>
                <w:szCs w:val="26"/>
              </w:rPr>
              <w:t>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3 000,00</w:t>
            </w:r>
          </w:p>
        </w:tc>
      </w:tr>
      <w:tr w:rsidR="000F3F74" w:rsidRPr="0077780E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3 000,00</w:t>
            </w:r>
          </w:p>
        </w:tc>
      </w:tr>
      <w:tr w:rsidR="000F3F74" w:rsidRPr="0077780E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3 000,00</w:t>
            </w:r>
          </w:p>
        </w:tc>
      </w:tr>
      <w:tr w:rsidR="000F3F74" w:rsidRPr="0077780E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04F77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3 000,00</w:t>
            </w:r>
          </w:p>
        </w:tc>
      </w:tr>
      <w:tr w:rsidR="000F3F74" w:rsidRPr="0077780E" w:rsidTr="0072607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8 889,45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8 889,45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356,19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356,19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 533,26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 533,26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9 713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9 713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9 713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9 713,00</w:t>
            </w:r>
          </w:p>
        </w:tc>
      </w:tr>
      <w:tr w:rsidR="000F3F74" w:rsidRPr="00005CAB" w:rsidTr="0072607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0F3F74" w:rsidRPr="00005CAB" w:rsidTr="0072607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0F3F74" w:rsidRPr="00005CAB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0F3F74" w:rsidRPr="00005CAB" w:rsidTr="00726076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0F3F74" w:rsidRPr="0077780E" w:rsidTr="0072607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0F3F74" w:rsidRPr="0077780E" w:rsidTr="0072607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0F3F74" w:rsidRPr="0077780E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129 655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0F3F74" w:rsidRPr="0077780E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AC1873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2E70C9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9 721,00 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0F3F74" w:rsidRPr="00797CEC" w:rsidTr="0072607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0F3F74" w:rsidRPr="00797CEC" w:rsidTr="00726076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0F3F74" w:rsidRPr="00797CEC" w:rsidTr="0072607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3F74" w:rsidRPr="00797CEC" w:rsidRDefault="000F3F74" w:rsidP="000F3F7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686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686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797CEC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686,00</w:t>
            </w:r>
          </w:p>
        </w:tc>
      </w:tr>
      <w:tr w:rsidR="000F3F74" w:rsidRPr="00797CEC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797CEC" w:rsidRDefault="000F3F74" w:rsidP="000F3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EE05AD" wp14:editId="4A5C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2644" id="Прямоугольник 57" o:spid="_x0000_s1026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568B0E" wp14:editId="5C218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2DFA" id="Прямоугольник 56" o:spid="_x0000_s1026" style="position:absolute;margin-left:0;margin-top:0;width:26.25pt;height:30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217479" wp14:editId="347E0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D9A1" id="Прямоугольник 55" o:spid="_x0000_s1026" style="position:absolute;margin-left:0;margin-top:0;width:26.25pt;height:30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E4C5D1" wp14:editId="7D85DA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BE61E" id="Прямоугольник 54" o:spid="_x0000_s1026" style="position:absolute;margin-left:0;margin-top:0;width:26.25pt;height:30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1409EC" wp14:editId="02CD6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D4EF" id="Прямоугольник 53" o:spid="_x0000_s1026" style="position:absolute;margin-left:0;margin-top:0;width:26.25pt;height:30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427B52" wp14:editId="7781B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867E" id="Прямоугольник 52" o:spid="_x0000_s1026" style="position:absolute;margin-left:0;margin-top:0;width:26.25pt;height:30.7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66B699" wp14:editId="4A77E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B102" id="Прямоугольник 51" o:spid="_x0000_s1026" style="position:absolute;margin-left:0;margin-top:0;width:26.25pt;height:30.7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BD257D" wp14:editId="74542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5D6F" id="Прямоугольник 50" o:spid="_x0000_s1026" style="position:absolute;margin-left:0;margin-top:0;width:26.25pt;height:30.7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632A40" wp14:editId="2958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C833" id="Прямоугольник 49" o:spid="_x0000_s1026" style="position:absolute;margin-left:0;margin-top:0;width:26.25pt;height:30.7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E10AC5" wp14:editId="3666F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1633" id="Прямоугольник 48" o:spid="_x0000_s1026" style="position:absolute;margin-left:0;margin-top:0;width:26.25pt;height:30.7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605375" wp14:editId="356E7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236E" id="Прямоугольник 47" o:spid="_x0000_s1026" style="position:absolute;margin-left:0;margin-top:0;width:26.25pt;height:30.7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6D2B1C" wp14:editId="1C1BB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5F5D" id="Прямоугольник 46" o:spid="_x0000_s1026" style="position:absolute;margin-left:0;margin-top:0;width:26.25pt;height:30.7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1A5123" wp14:editId="02A79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B64" id="Прямоугольник 45" o:spid="_x0000_s1026" style="position:absolute;margin-left:0;margin-top:0;width:26.25pt;height:30.7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807EE" wp14:editId="191526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A37F" id="Прямоугольник 44" o:spid="_x0000_s1026" style="position:absolute;margin-left:0;margin-top:0;width:26.25pt;height:30.7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59E47" wp14:editId="6475E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E3CF" id="Прямоугольник 43" o:spid="_x0000_s1026" style="position:absolute;margin-left:0;margin-top:0;width:26.25pt;height:30.7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A4A446" wp14:editId="393ED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D9E3" id="Прямоугольник 42" o:spid="_x0000_s1026" style="position:absolute;margin-left:0;margin-top:0;width:26.25pt;height:30.7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C67F68" wp14:editId="49128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9740" id="Прямоугольник 41" o:spid="_x0000_s1026" style="position:absolute;margin-left:0;margin-top:0;width:26.25pt;height:30.7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8766D7" wp14:editId="73813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9288" id="Прямоугольник 40" o:spid="_x0000_s1026" style="position:absolute;margin-left:0;margin-top:0;width:26.25pt;height:30.7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2E9C01" wp14:editId="1D23B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D27" id="Прямоугольник 39" o:spid="_x0000_s1026" style="position:absolute;margin-left:0;margin-top:0;width:26.25pt;height:30.7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797CEC" w:rsidRDefault="000F3F74" w:rsidP="000F3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5C5B10" w:rsidRDefault="000F3F74" w:rsidP="000F3F7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 784 016,99</w:t>
            </w:r>
          </w:p>
        </w:tc>
      </w:tr>
    </w:tbl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AC42A1" w:rsidRPr="00703833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C42A1" w:rsidRPr="00703833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C42A1" w:rsidRPr="00703833" w:rsidSect="00E80E94">
          <w:headerReference w:type="default" r:id="rId10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B80BF3" w:rsidRDefault="00AC42A1" w:rsidP="00AC42A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2C52D2" w:rsidRPr="000500D9" w:rsidRDefault="002C52D2" w:rsidP="002C52D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</w:rPr>
        <w:t xml:space="preserve">.09.2025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 xml:space="preserve"> </w:t>
      </w:r>
      <w:proofErr w:type="gramStart"/>
      <w:r w:rsidR="0080514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 </w:t>
      </w:r>
      <w:r w:rsidRPr="000500D9">
        <w:rPr>
          <w:sz w:val="30"/>
          <w:szCs w:val="30"/>
        </w:rPr>
        <w:t>)</w:t>
      </w:r>
      <w:proofErr w:type="gramEnd"/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AC42A1" w:rsidRPr="00B80BF3" w:rsidRDefault="00AC42A1" w:rsidP="00AC42A1">
      <w:pPr>
        <w:pStyle w:val="append1"/>
        <w:spacing w:after="0"/>
        <w:ind w:left="5670"/>
        <w:rPr>
          <w:color w:val="000000" w:themeColor="text1"/>
          <w:sz w:val="30"/>
          <w:szCs w:val="30"/>
        </w:rPr>
      </w:pPr>
    </w:p>
    <w:p w:rsidR="00AC42A1" w:rsidRDefault="00AC42A1" w:rsidP="00AC42A1">
      <w:pPr>
        <w:spacing w:line="280" w:lineRule="exact"/>
        <w:ind w:right="3685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AC42A1" w:rsidRPr="00F518BC" w:rsidRDefault="00AC42A1" w:rsidP="00B7100F">
      <w:pPr>
        <w:tabs>
          <w:tab w:val="left" w:pos="5600"/>
        </w:tabs>
        <w:spacing w:after="28"/>
        <w:ind w:right="142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206"/>
        <w:gridCol w:w="1844"/>
        <w:gridCol w:w="1701"/>
      </w:tblGrid>
      <w:tr w:rsidR="00B7100F" w:rsidRPr="00F518BC" w:rsidTr="00B7100F">
        <w:trPr>
          <w:trHeight w:val="83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B7100F" w:rsidRPr="00F518BC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7100F" w:rsidRPr="00F518BC" w:rsidTr="00B7100F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сельскому хозяйству и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продовольст</w:t>
            </w:r>
            <w:r w:rsidR="00D0707B">
              <w:rPr>
                <w:sz w:val="26"/>
                <w:szCs w:val="26"/>
                <w:lang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вию</w:t>
            </w:r>
            <w:proofErr w:type="spellEnd"/>
            <w:proofErr w:type="gramEnd"/>
            <w:r w:rsidRPr="006610A7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89 29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42A1" w:rsidRPr="00F518BC" w:rsidTr="00B7100F">
        <w:trPr>
          <w:trHeight w:val="27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89 298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B7100F" w:rsidRPr="00F518BC" w:rsidTr="00B7100F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 «Обеспечение устойчивости бюджетной системы </w:t>
            </w:r>
            <w:r>
              <w:rPr>
                <w:sz w:val="26"/>
                <w:szCs w:val="26"/>
                <w:lang w:eastAsia="en-US"/>
              </w:rPr>
              <w:lastRenderedPageBreak/>
              <w:t>и повышение эффективности управления государственными финансам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610A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D0707B">
              <w:rPr>
                <w:sz w:val="26"/>
                <w:szCs w:val="26"/>
                <w:lang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венное</w:t>
            </w:r>
            <w:proofErr w:type="gramEnd"/>
            <w:r w:rsidRPr="006610A7">
              <w:rPr>
                <w:sz w:val="26"/>
                <w:szCs w:val="26"/>
                <w:lang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lastRenderedPageBreak/>
              <w:t xml:space="preserve">учреждение «Центр по обеспечению деятельности бюджетных организаций и </w:t>
            </w:r>
            <w:proofErr w:type="spellStart"/>
            <w:r w:rsidRPr="006610A7">
              <w:rPr>
                <w:sz w:val="26"/>
                <w:szCs w:val="26"/>
                <w:lang w:eastAsia="en-US"/>
              </w:rPr>
              <w:t>государствен</w:t>
            </w:r>
            <w:r w:rsidR="00D0707B">
              <w:rPr>
                <w:sz w:val="26"/>
                <w:szCs w:val="26"/>
                <w:lang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6610A7">
              <w:rPr>
                <w:sz w:val="26"/>
                <w:szCs w:val="26"/>
                <w:lang w:eastAsia="en-US"/>
              </w:rPr>
              <w:t xml:space="preserve"> органов Шкловского район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373 944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F518BC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373 944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181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C42A1" w:rsidRPr="006610A7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Беларусь от 22 марта 2021 г.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</w:t>
            </w:r>
            <w:r>
              <w:rPr>
                <w:sz w:val="26"/>
                <w:szCs w:val="26"/>
                <w:lang w:eastAsia="en-US"/>
              </w:rPr>
              <w:t>занятости и социальной защите р</w:t>
            </w:r>
            <w:r w:rsidRPr="006610A7">
              <w:rPr>
                <w:sz w:val="26"/>
                <w:szCs w:val="26"/>
                <w:lang w:eastAsia="en-US"/>
              </w:rPr>
              <w:t>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AC42A1" w:rsidRPr="00F518BC" w:rsidTr="00B7100F">
        <w:trPr>
          <w:trHeight w:val="27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B7100F" w:rsidRPr="00F518BC" w:rsidTr="00B7100F">
        <w:trPr>
          <w:trHeight w:val="1956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 2021–2025 годы, утвержденная постановлением Совета Министров Республики Беларусь от 21 декабря 2020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 № 748: 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5 86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1269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788 095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F518BC" w:rsidTr="00B7100F">
        <w:trPr>
          <w:trHeight w:val="206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13 963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0C1534" w:rsidTr="00B7100F">
        <w:trPr>
          <w:trHeight w:val="278"/>
        </w:trPr>
        <w:tc>
          <w:tcPr>
            <w:tcW w:w="2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Pr="006610A7">
              <w:rPr>
                <w:sz w:val="26"/>
                <w:szCs w:val="26"/>
                <w:lang w:val="en-US" w:eastAsia="en-US"/>
              </w:rPr>
              <w:t>0 000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AC42A1" w:rsidRPr="000C1534" w:rsidTr="00B7100F">
        <w:trPr>
          <w:trHeight w:val="23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610A7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23 963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C42A1" w:rsidRPr="0038338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38338A">
              <w:rPr>
                <w:sz w:val="26"/>
                <w:szCs w:val="26"/>
                <w:lang w:eastAsia="en-US"/>
              </w:rPr>
              <w:t>1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правление по труду, занятости и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</w:t>
            </w:r>
            <w:r>
              <w:rPr>
                <w:sz w:val="26"/>
                <w:szCs w:val="26"/>
                <w:lang w:eastAsia="en-US"/>
              </w:rPr>
              <w:t>8 948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7100F" w:rsidRPr="00F518BC" w:rsidTr="00B7100F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38338A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 731,00</w:t>
            </w:r>
          </w:p>
        </w:tc>
      </w:tr>
      <w:tr w:rsidR="00B7100F" w:rsidRPr="00F518BC" w:rsidTr="00B7100F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0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1266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065 844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F518BC" w:rsidTr="00B7100F">
        <w:trPr>
          <w:trHeight w:val="20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B7100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185 72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34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C6B9E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AC42A1" w:rsidRPr="00F518BC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B7100F" w:rsidRPr="00F518BC" w:rsidTr="00B7100F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C85E94">
              <w:rPr>
                <w:sz w:val="26"/>
                <w:szCs w:val="26"/>
                <w:lang w:eastAsia="en-US"/>
              </w:rPr>
              <w:t xml:space="preserve"> </w:t>
            </w:r>
            <w:r w:rsidRPr="00C85E94">
              <w:rPr>
                <w:sz w:val="26"/>
                <w:szCs w:val="26"/>
                <w:lang w:eastAsia="en-US"/>
              </w:rPr>
              <w:br/>
            </w:r>
            <w:r w:rsidRPr="00601E4A">
              <w:rPr>
                <w:sz w:val="26"/>
                <w:szCs w:val="26"/>
                <w:lang w:eastAsia="en-US"/>
              </w:rPr>
              <w:t>№ 57: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405 786,58</w:t>
            </w:r>
          </w:p>
        </w:tc>
      </w:tr>
      <w:tr w:rsidR="00B7100F" w:rsidRPr="00F518BC" w:rsidTr="00B7100F">
        <w:trPr>
          <w:trHeight w:val="8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6 819 013,20</w:t>
            </w:r>
          </w:p>
        </w:tc>
      </w:tr>
      <w:tr w:rsidR="00B7100F" w:rsidRPr="00F518BC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04</w:t>
            </w:r>
            <w:r>
              <w:rPr>
                <w:sz w:val="26"/>
                <w:szCs w:val="26"/>
                <w:lang w:eastAsia="en-US"/>
              </w:rPr>
              <w:t>2 311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4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62 418,68</w:t>
            </w:r>
          </w:p>
        </w:tc>
      </w:tr>
      <w:tr w:rsidR="00B7100F" w:rsidRPr="00F518BC" w:rsidTr="00B7100F">
        <w:trPr>
          <w:trHeight w:val="792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202 14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F518BC" w:rsidTr="00B7100F">
        <w:trPr>
          <w:trHeight w:val="274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2 30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F518BC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16 864,68</w:t>
            </w:r>
          </w:p>
        </w:tc>
      </w:tr>
      <w:tr w:rsidR="00B7100F" w:rsidRPr="00F518BC" w:rsidTr="00B7100F">
        <w:trPr>
          <w:trHeight w:val="639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B7100F" w:rsidRPr="00F518BC" w:rsidTr="00B7100F">
        <w:trPr>
          <w:trHeight w:val="62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AC42A1" w:rsidRPr="00F518BC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 539 916,46</w:t>
            </w:r>
          </w:p>
        </w:tc>
      </w:tr>
      <w:tr w:rsidR="00B7100F" w:rsidRPr="00F518BC" w:rsidTr="00B7100F">
        <w:trPr>
          <w:trHeight w:val="1195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  <w:r w:rsidRPr="00601E4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B7100F" w:rsidRPr="00F518BC" w:rsidTr="00B7100F">
        <w:trPr>
          <w:trHeight w:val="503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495 517,57</w:t>
            </w:r>
          </w:p>
        </w:tc>
      </w:tr>
      <w:tr w:rsidR="00B7100F" w:rsidRPr="00F518BC" w:rsidTr="00B7100F">
        <w:trPr>
          <w:trHeight w:val="218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AC42A1" w:rsidRPr="00F518BC" w:rsidTr="00B7100F">
        <w:trPr>
          <w:trHeight w:val="70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504 517,57</w:t>
            </w:r>
          </w:p>
        </w:tc>
      </w:tr>
      <w:tr w:rsidR="00B7100F" w:rsidRPr="00F518BC" w:rsidTr="00B7100F">
        <w:trPr>
          <w:trHeight w:val="150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2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10 138,78</w:t>
            </w:r>
          </w:p>
        </w:tc>
      </w:tr>
      <w:tr w:rsidR="00B7100F" w:rsidRPr="00F518BC" w:rsidTr="00B7100F">
        <w:trPr>
          <w:trHeight w:val="145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8.3. подпрограмма 3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3 039,22</w:t>
            </w:r>
          </w:p>
        </w:tc>
      </w:tr>
      <w:tr w:rsidR="00B7100F" w:rsidRPr="00F518BC" w:rsidTr="00B7100F">
        <w:trPr>
          <w:trHeight w:val="112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601E4A" w:rsidRDefault="00AC42A1" w:rsidP="00D0707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D0707B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венное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учреждение «Шкловский районный архи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231,00</w:t>
            </w:r>
          </w:p>
        </w:tc>
      </w:tr>
      <w:tr w:rsidR="00AC42A1" w:rsidRPr="00F518BC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972 926,57</w:t>
            </w:r>
          </w:p>
        </w:tc>
      </w:tr>
      <w:tr w:rsidR="00B7100F" w:rsidRPr="00F518BC" w:rsidTr="00B7100F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92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F518BC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601E4A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601E4A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92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2B03EC" w:rsidTr="00B7100F">
        <w:trPr>
          <w:trHeight w:val="211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B7100F" w:rsidRPr="002B03EC" w:rsidTr="00B7100F">
        <w:trPr>
          <w:trHeight w:val="1529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2B03EC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2B03EC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B7100F" w:rsidRPr="002B03EC" w:rsidTr="00B7100F">
        <w:trPr>
          <w:trHeight w:val="697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Pr="00C85E9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облводо</w:t>
            </w:r>
            <w:proofErr w:type="spellEnd"/>
            <w:r w:rsidR="00D0707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16 113,00</w:t>
            </w:r>
          </w:p>
        </w:tc>
      </w:tr>
      <w:tr w:rsidR="00B7100F" w:rsidRPr="002B03EC" w:rsidTr="00B7100F">
        <w:trPr>
          <w:trHeight w:val="558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B03EC">
              <w:rPr>
                <w:sz w:val="26"/>
                <w:szCs w:val="26"/>
              </w:rPr>
              <w:t>Коммуналь</w:t>
            </w:r>
            <w:r w:rsidR="00D0707B">
              <w:rPr>
                <w:sz w:val="26"/>
                <w:szCs w:val="26"/>
              </w:rPr>
              <w:t>-</w:t>
            </w:r>
            <w:r w:rsidRPr="002B03EC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2B03EC">
              <w:rPr>
                <w:sz w:val="26"/>
                <w:szCs w:val="26"/>
              </w:rPr>
              <w:t xml:space="preserve"> унитарное предприятие «Могилевский областной центр </w:t>
            </w:r>
            <w:proofErr w:type="spellStart"/>
            <w:r w:rsidRPr="002B03EC">
              <w:rPr>
                <w:sz w:val="26"/>
                <w:szCs w:val="26"/>
              </w:rPr>
              <w:t>информацион-ных</w:t>
            </w:r>
            <w:proofErr w:type="spellEnd"/>
            <w:r w:rsidRPr="002B03E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B7100F" w:rsidRPr="002B03EC" w:rsidTr="00B7100F">
        <w:trPr>
          <w:trHeight w:val="502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2B03EC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9 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2B03EC">
              <w:rPr>
                <w:sz w:val="26"/>
                <w:szCs w:val="26"/>
                <w:lang w:eastAsia="en-US"/>
              </w:rPr>
              <w:t>58,00</w:t>
            </w:r>
          </w:p>
        </w:tc>
      </w:tr>
      <w:tr w:rsidR="00AC42A1" w:rsidRPr="002B03EC" w:rsidTr="00B7100F">
        <w:trPr>
          <w:trHeight w:val="353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2B03EC">
              <w:rPr>
                <w:sz w:val="26"/>
                <w:szCs w:val="26"/>
                <w:lang w:val="be-BY" w:eastAsia="en-US"/>
              </w:rPr>
              <w:t>6</w:t>
            </w:r>
            <w:r>
              <w:rPr>
                <w:sz w:val="26"/>
                <w:szCs w:val="26"/>
                <w:lang w:val="be-BY" w:eastAsia="en-US"/>
              </w:rPr>
              <w:t> </w:t>
            </w:r>
            <w:r w:rsidRPr="002B03EC">
              <w:rPr>
                <w:sz w:val="26"/>
                <w:szCs w:val="26"/>
                <w:lang w:val="be-BY" w:eastAsia="en-US"/>
              </w:rPr>
              <w:t>11</w:t>
            </w:r>
            <w:r>
              <w:rPr>
                <w:sz w:val="26"/>
                <w:szCs w:val="26"/>
                <w:lang w:val="be-BY" w:eastAsia="en-US"/>
              </w:rPr>
              <w:t>2 553</w:t>
            </w:r>
            <w:r w:rsidRPr="002B03EC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B7100F" w:rsidRPr="002B03EC" w:rsidTr="00B7100F">
        <w:trPr>
          <w:trHeight w:val="1264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812 192,44</w:t>
            </w:r>
          </w:p>
        </w:tc>
      </w:tr>
      <w:tr w:rsidR="00B7100F" w:rsidRPr="002B03EC" w:rsidTr="00B7100F">
        <w:trPr>
          <w:trHeight w:val="1264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4 599,00</w:t>
            </w:r>
          </w:p>
        </w:tc>
      </w:tr>
      <w:tr w:rsidR="00B7100F" w:rsidRPr="002B03EC" w:rsidTr="00B7100F">
        <w:trPr>
          <w:trHeight w:val="124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2B03EC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14 766,64</w:t>
            </w:r>
          </w:p>
        </w:tc>
      </w:tr>
      <w:tr w:rsidR="00AC42A1" w:rsidRPr="002B03EC" w:rsidTr="00B7100F">
        <w:trPr>
          <w:trHeight w:val="27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494 111,08</w:t>
            </w:r>
          </w:p>
        </w:tc>
      </w:tr>
      <w:tr w:rsidR="00B7100F" w:rsidRPr="002B03EC" w:rsidTr="00B7100F">
        <w:trPr>
          <w:trHeight w:val="29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267 146,00</w:t>
            </w:r>
          </w:p>
        </w:tc>
      </w:tr>
      <w:tr w:rsidR="00B7100F" w:rsidRPr="002B03EC" w:rsidTr="00B7100F">
        <w:trPr>
          <w:trHeight w:val="325"/>
        </w:trPr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2B03EC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AC42A1" w:rsidRPr="002B03EC" w:rsidTr="00B7100F">
        <w:trPr>
          <w:trHeight w:val="336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19 646,00</w:t>
            </w:r>
          </w:p>
        </w:tc>
      </w:tr>
      <w:tr w:rsidR="00B7100F" w:rsidRPr="002B03EC" w:rsidTr="00B7100F">
        <w:trPr>
          <w:trHeight w:val="243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2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2B03EC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2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2B03EC" w:rsidTr="00B7100F">
        <w:trPr>
          <w:trHeight w:val="16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2B03EC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2B03EC" w:rsidTr="00B7100F">
        <w:trPr>
          <w:trHeight w:val="7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AC42A1" w:rsidRPr="002B03EC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AC42A1" w:rsidRPr="002B03EC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2B03EC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 299 795,88</w:t>
            </w:r>
          </w:p>
        </w:tc>
      </w:tr>
    </w:tbl>
    <w:p w:rsidR="00C17F8B" w:rsidRDefault="00C17F8B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AC42A1" w:rsidRDefault="00AC42A1" w:rsidP="00C17F8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AC42A1" w:rsidRDefault="00AC42A1">
      <w:pPr>
        <w:spacing w:after="200" w:line="276" w:lineRule="auto"/>
        <w:rPr>
          <w:color w:val="FF0000"/>
          <w:sz w:val="30"/>
          <w:szCs w:val="30"/>
        </w:rPr>
      </w:pPr>
    </w:p>
    <w:p w:rsidR="00AC42A1" w:rsidRPr="00703833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C42A1" w:rsidRPr="00703833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C42A1" w:rsidRPr="00703833" w:rsidSect="00E80E94">
          <w:headerReference w:type="default" r:id="rId11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B80BF3" w:rsidRDefault="00AC42A1" w:rsidP="00AC42A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8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2C52D2" w:rsidRPr="000500D9" w:rsidRDefault="002C52D2" w:rsidP="002C52D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</w:rPr>
        <w:t xml:space="preserve">.09.2025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 xml:space="preserve"> </w:t>
      </w:r>
      <w:proofErr w:type="gramStart"/>
      <w:r>
        <w:rPr>
          <w:sz w:val="30"/>
          <w:szCs w:val="30"/>
          <w:lang w:val="en-US"/>
        </w:rPr>
        <w:t xml:space="preserve">  </w:t>
      </w:r>
      <w:r w:rsidRPr="000500D9">
        <w:rPr>
          <w:sz w:val="30"/>
          <w:szCs w:val="30"/>
        </w:rPr>
        <w:t>)</w:t>
      </w:r>
      <w:proofErr w:type="gramEnd"/>
    </w:p>
    <w:p w:rsidR="00AC42A1" w:rsidRDefault="00AC42A1" w:rsidP="00B7100F">
      <w:pPr>
        <w:spacing w:line="360" w:lineRule="auto"/>
        <w:rPr>
          <w:bCs/>
          <w:sz w:val="30"/>
          <w:szCs w:val="30"/>
        </w:rPr>
      </w:pPr>
    </w:p>
    <w:p w:rsidR="00AC42A1" w:rsidRPr="001C75A3" w:rsidRDefault="00AC42A1" w:rsidP="00AC42A1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AC42A1" w:rsidRPr="001C75A3" w:rsidRDefault="00AC42A1" w:rsidP="00AC42A1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AC42A1" w:rsidRPr="003B3874" w:rsidRDefault="00AC42A1" w:rsidP="00B7100F">
      <w:pPr>
        <w:spacing w:line="360" w:lineRule="auto"/>
        <w:rPr>
          <w:bCs/>
          <w:sz w:val="30"/>
          <w:szCs w:val="30"/>
        </w:rPr>
      </w:pPr>
    </w:p>
    <w:p w:rsidR="00AC42A1" w:rsidRPr="003B3874" w:rsidRDefault="00AC42A1" w:rsidP="00AC42A1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</w:t>
      </w:r>
      <w:r w:rsidR="00B7100F">
        <w:rPr>
          <w:bCs/>
          <w:sz w:val="30"/>
          <w:szCs w:val="30"/>
        </w:rPr>
        <w:t xml:space="preserve">                            </w:t>
      </w:r>
      <w:r w:rsidRPr="003B3874">
        <w:rPr>
          <w:bCs/>
          <w:sz w:val="30"/>
          <w:szCs w:val="30"/>
        </w:rPr>
        <w:t>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803"/>
        <w:gridCol w:w="2892"/>
      </w:tblGrid>
      <w:tr w:rsidR="00AC42A1" w:rsidRPr="003B3874" w:rsidTr="00873093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AC42A1" w:rsidRPr="003B3874" w:rsidTr="00873093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91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9 794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 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496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 5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 196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49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1 165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 51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 206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247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 757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5 575,00</w:t>
            </w:r>
          </w:p>
        </w:tc>
      </w:tr>
      <w:tr w:rsidR="00AC42A1" w:rsidRPr="003B3874" w:rsidTr="00873093">
        <w:trPr>
          <w:trHeight w:val="9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 3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4 436,00</w:t>
            </w:r>
          </w:p>
        </w:tc>
      </w:tr>
    </w:tbl>
    <w:p w:rsidR="00AC42A1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C42A1" w:rsidRPr="00C93A73" w:rsidRDefault="00AC42A1" w:rsidP="00AC42A1">
      <w:pPr>
        <w:rPr>
          <w:color w:val="FF0000"/>
          <w:sz w:val="30"/>
          <w:szCs w:val="30"/>
        </w:rPr>
      </w:pPr>
    </w:p>
    <w:p w:rsidR="009C24EA" w:rsidRDefault="009C24EA" w:rsidP="00AC42A1">
      <w:pPr>
        <w:ind w:firstLine="720"/>
        <w:jc w:val="both"/>
        <w:rPr>
          <w:color w:val="FF0000"/>
          <w:sz w:val="30"/>
          <w:szCs w:val="30"/>
        </w:rPr>
      </w:pPr>
    </w:p>
    <w:sectPr w:rsidR="009C24EA" w:rsidSect="008635B3">
      <w:headerReference w:type="even" r:id="rId12"/>
      <w:headerReference w:type="default" r:id="rId13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093" w:rsidRDefault="00873093">
      <w:r>
        <w:separator/>
      </w:r>
    </w:p>
  </w:endnote>
  <w:endnote w:type="continuationSeparator" w:id="0">
    <w:p w:rsidR="00873093" w:rsidRDefault="0087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093" w:rsidRDefault="00873093">
      <w:r>
        <w:separator/>
      </w:r>
    </w:p>
  </w:footnote>
  <w:footnote w:type="continuationSeparator" w:id="0">
    <w:p w:rsidR="00873093" w:rsidRDefault="0087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835334"/>
      <w:docPartObj>
        <w:docPartGallery w:val="Page Numbers (Top of Page)"/>
        <w:docPartUnique/>
      </w:docPartObj>
    </w:sdtPr>
    <w:sdtEndPr/>
    <w:sdtContent>
      <w:p w:rsidR="00873093" w:rsidRDefault="00873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62F">
          <w:rPr>
            <w:noProof/>
            <w:lang w:val="ru-RU"/>
          </w:rPr>
          <w:t>4</w:t>
        </w:r>
        <w:r>
          <w:fldChar w:fldCharType="end"/>
        </w:r>
      </w:p>
    </w:sdtContent>
  </w:sdt>
  <w:p w:rsidR="00873093" w:rsidRDefault="008730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599532"/>
      <w:docPartObj>
        <w:docPartGallery w:val="Page Numbers (Top of Page)"/>
        <w:docPartUnique/>
      </w:docPartObj>
    </w:sdtPr>
    <w:sdtEndPr/>
    <w:sdtContent>
      <w:p w:rsidR="00873093" w:rsidRDefault="00873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707B">
          <w:rPr>
            <w:noProof/>
            <w:lang w:val="ru-RU"/>
          </w:rPr>
          <w:t>2</w:t>
        </w:r>
        <w:r>
          <w:fldChar w:fldCharType="end"/>
        </w:r>
      </w:p>
    </w:sdtContent>
  </w:sdt>
  <w:p w:rsidR="00873093" w:rsidRDefault="008730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63669"/>
      <w:docPartObj>
        <w:docPartGallery w:val="Page Numbers (Top of Page)"/>
        <w:docPartUnique/>
      </w:docPartObj>
    </w:sdtPr>
    <w:sdtEndPr/>
    <w:sdtContent>
      <w:p w:rsidR="00873093" w:rsidRDefault="00873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62F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216826"/>
      <w:docPartObj>
        <w:docPartGallery w:val="Page Numbers (Top of Page)"/>
        <w:docPartUnique/>
      </w:docPartObj>
    </w:sdtPr>
    <w:sdtEndPr/>
    <w:sdtContent>
      <w:p w:rsidR="00873093" w:rsidRDefault="00873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62F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3" w:rsidRDefault="0087309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73093" w:rsidRDefault="0087309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873093" w:rsidRDefault="00873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2A1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51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27FA9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2B0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67B0A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4F80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5B7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DA6"/>
    <w:rsid w:val="000B4E20"/>
    <w:rsid w:val="000B52E8"/>
    <w:rsid w:val="000B53CF"/>
    <w:rsid w:val="000B5AE9"/>
    <w:rsid w:val="000B5D70"/>
    <w:rsid w:val="000B5E49"/>
    <w:rsid w:val="000B6217"/>
    <w:rsid w:val="000B64BE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49E4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0B"/>
    <w:rsid w:val="000E79BA"/>
    <w:rsid w:val="000F110F"/>
    <w:rsid w:val="000F1B2D"/>
    <w:rsid w:val="000F21B8"/>
    <w:rsid w:val="000F3067"/>
    <w:rsid w:val="000F3F74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64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3A9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09F5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A26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20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B4"/>
    <w:rsid w:val="001962E6"/>
    <w:rsid w:val="00196E43"/>
    <w:rsid w:val="001A11C1"/>
    <w:rsid w:val="001A1C65"/>
    <w:rsid w:val="001A1D8B"/>
    <w:rsid w:val="001A1E15"/>
    <w:rsid w:val="001A1E75"/>
    <w:rsid w:val="001A20AA"/>
    <w:rsid w:val="001A2F5D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3A1"/>
    <w:rsid w:val="001E1C6C"/>
    <w:rsid w:val="001E2C4D"/>
    <w:rsid w:val="001E328B"/>
    <w:rsid w:val="001E523A"/>
    <w:rsid w:val="001E5422"/>
    <w:rsid w:val="001E5CBA"/>
    <w:rsid w:val="001E7A05"/>
    <w:rsid w:val="001F04A1"/>
    <w:rsid w:val="001F05FB"/>
    <w:rsid w:val="001F092B"/>
    <w:rsid w:val="001F1353"/>
    <w:rsid w:val="001F14C1"/>
    <w:rsid w:val="001F21A7"/>
    <w:rsid w:val="001F2252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47E"/>
    <w:rsid w:val="00235E76"/>
    <w:rsid w:val="00237524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303F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08C5"/>
    <w:rsid w:val="00281095"/>
    <w:rsid w:val="00281A9F"/>
    <w:rsid w:val="00282022"/>
    <w:rsid w:val="002821E1"/>
    <w:rsid w:val="002823B3"/>
    <w:rsid w:val="002825E6"/>
    <w:rsid w:val="00282C08"/>
    <w:rsid w:val="00283EEE"/>
    <w:rsid w:val="00283EFD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6CFC"/>
    <w:rsid w:val="00297C79"/>
    <w:rsid w:val="00297ECC"/>
    <w:rsid w:val="002A033D"/>
    <w:rsid w:val="002A1894"/>
    <w:rsid w:val="002A1EFE"/>
    <w:rsid w:val="002A29BF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20A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2D2"/>
    <w:rsid w:val="002C5C35"/>
    <w:rsid w:val="002C5C60"/>
    <w:rsid w:val="002C618B"/>
    <w:rsid w:val="002C6220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9EF"/>
    <w:rsid w:val="00304CBC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8A1"/>
    <w:rsid w:val="00354D0D"/>
    <w:rsid w:val="00355C3A"/>
    <w:rsid w:val="00356019"/>
    <w:rsid w:val="0035623C"/>
    <w:rsid w:val="00356EFB"/>
    <w:rsid w:val="0036084E"/>
    <w:rsid w:val="003608A4"/>
    <w:rsid w:val="00360B35"/>
    <w:rsid w:val="00360D8B"/>
    <w:rsid w:val="00360DC1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3F8C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38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65F3"/>
    <w:rsid w:val="003E6B59"/>
    <w:rsid w:val="003E6D9E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605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3B0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263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369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D6C6C"/>
    <w:rsid w:val="004E0084"/>
    <w:rsid w:val="004E17FE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C86"/>
    <w:rsid w:val="004F2DD5"/>
    <w:rsid w:val="004F3739"/>
    <w:rsid w:val="004F3B0F"/>
    <w:rsid w:val="004F4552"/>
    <w:rsid w:val="004F55FD"/>
    <w:rsid w:val="004F5D84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4C4D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A85"/>
    <w:rsid w:val="00576B37"/>
    <w:rsid w:val="00576E36"/>
    <w:rsid w:val="00576F95"/>
    <w:rsid w:val="00577280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5FA8"/>
    <w:rsid w:val="005C6AB6"/>
    <w:rsid w:val="005D0255"/>
    <w:rsid w:val="005D1506"/>
    <w:rsid w:val="005D22A1"/>
    <w:rsid w:val="005D2F2E"/>
    <w:rsid w:val="005D3858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474A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4636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6F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0DCB"/>
    <w:rsid w:val="00671DE1"/>
    <w:rsid w:val="00671F18"/>
    <w:rsid w:val="00673C28"/>
    <w:rsid w:val="00674CE0"/>
    <w:rsid w:val="00674E62"/>
    <w:rsid w:val="00675238"/>
    <w:rsid w:val="00676039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4F16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641"/>
    <w:rsid w:val="006B094D"/>
    <w:rsid w:val="006B107C"/>
    <w:rsid w:val="006B141C"/>
    <w:rsid w:val="006B17DA"/>
    <w:rsid w:val="006B18F6"/>
    <w:rsid w:val="006B1B8D"/>
    <w:rsid w:val="006B2614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3C9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80D"/>
    <w:rsid w:val="006D4ED5"/>
    <w:rsid w:val="006D5ECD"/>
    <w:rsid w:val="006D64DF"/>
    <w:rsid w:val="006D6687"/>
    <w:rsid w:val="006D7B4B"/>
    <w:rsid w:val="006E0220"/>
    <w:rsid w:val="006E0265"/>
    <w:rsid w:val="006E0F75"/>
    <w:rsid w:val="006E16F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E7DE4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0B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BDB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076"/>
    <w:rsid w:val="0072685A"/>
    <w:rsid w:val="00726B10"/>
    <w:rsid w:val="00726D63"/>
    <w:rsid w:val="00727949"/>
    <w:rsid w:val="00727C41"/>
    <w:rsid w:val="007305FE"/>
    <w:rsid w:val="00731417"/>
    <w:rsid w:val="0073227F"/>
    <w:rsid w:val="007326D4"/>
    <w:rsid w:val="00732745"/>
    <w:rsid w:val="0073381D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544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435D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177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BB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384B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2D12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2E3D"/>
    <w:rsid w:val="007B315D"/>
    <w:rsid w:val="007B326A"/>
    <w:rsid w:val="007B3995"/>
    <w:rsid w:val="007B3E89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2EB5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0A14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144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31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0811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3ABE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5B3"/>
    <w:rsid w:val="0086361B"/>
    <w:rsid w:val="00863B66"/>
    <w:rsid w:val="00863FBF"/>
    <w:rsid w:val="00864092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93"/>
    <w:rsid w:val="008730FC"/>
    <w:rsid w:val="00873311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6C9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8D5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528"/>
    <w:rsid w:val="008F297F"/>
    <w:rsid w:val="008F2C7B"/>
    <w:rsid w:val="008F313C"/>
    <w:rsid w:val="008F383A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24C4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0CF5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47A32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39A"/>
    <w:rsid w:val="0097055B"/>
    <w:rsid w:val="00970F78"/>
    <w:rsid w:val="009713AF"/>
    <w:rsid w:val="00971C89"/>
    <w:rsid w:val="00971E83"/>
    <w:rsid w:val="00972A30"/>
    <w:rsid w:val="00972DC3"/>
    <w:rsid w:val="00973314"/>
    <w:rsid w:val="00973677"/>
    <w:rsid w:val="00973ABE"/>
    <w:rsid w:val="00973B55"/>
    <w:rsid w:val="00973C92"/>
    <w:rsid w:val="0097422D"/>
    <w:rsid w:val="0097441C"/>
    <w:rsid w:val="00974AA0"/>
    <w:rsid w:val="009752CA"/>
    <w:rsid w:val="0097674B"/>
    <w:rsid w:val="00976C71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279B"/>
    <w:rsid w:val="00983B1E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062F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0F71"/>
    <w:rsid w:val="009C24EA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2F40"/>
    <w:rsid w:val="009F3CF1"/>
    <w:rsid w:val="009F403A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17635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2A4"/>
    <w:rsid w:val="00A4154E"/>
    <w:rsid w:val="00A41949"/>
    <w:rsid w:val="00A41DC9"/>
    <w:rsid w:val="00A427CC"/>
    <w:rsid w:val="00A43CF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2A2C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77B7A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87C12"/>
    <w:rsid w:val="00A90817"/>
    <w:rsid w:val="00A90AC4"/>
    <w:rsid w:val="00A91205"/>
    <w:rsid w:val="00A91412"/>
    <w:rsid w:val="00A91903"/>
    <w:rsid w:val="00A920F9"/>
    <w:rsid w:val="00A9270B"/>
    <w:rsid w:val="00A92847"/>
    <w:rsid w:val="00A92C2B"/>
    <w:rsid w:val="00A93735"/>
    <w:rsid w:val="00A942D8"/>
    <w:rsid w:val="00A9450A"/>
    <w:rsid w:val="00A95AF1"/>
    <w:rsid w:val="00A95BAF"/>
    <w:rsid w:val="00A95EBE"/>
    <w:rsid w:val="00A96AC9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2A1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1C70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6E9B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386C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4F54"/>
    <w:rsid w:val="00B45A6B"/>
    <w:rsid w:val="00B4604A"/>
    <w:rsid w:val="00B46222"/>
    <w:rsid w:val="00B46235"/>
    <w:rsid w:val="00B47035"/>
    <w:rsid w:val="00B47CE9"/>
    <w:rsid w:val="00B47DC3"/>
    <w:rsid w:val="00B47E19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A2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0F"/>
    <w:rsid w:val="00B7101E"/>
    <w:rsid w:val="00B716AB"/>
    <w:rsid w:val="00B71873"/>
    <w:rsid w:val="00B725ED"/>
    <w:rsid w:val="00B734D4"/>
    <w:rsid w:val="00B738D0"/>
    <w:rsid w:val="00B73BF1"/>
    <w:rsid w:val="00B74862"/>
    <w:rsid w:val="00B74C5E"/>
    <w:rsid w:val="00B74FCB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C19"/>
    <w:rsid w:val="00B90802"/>
    <w:rsid w:val="00B90F75"/>
    <w:rsid w:val="00B91EA6"/>
    <w:rsid w:val="00B9236F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16D7"/>
    <w:rsid w:val="00BA17C9"/>
    <w:rsid w:val="00BA1ABA"/>
    <w:rsid w:val="00BA1E51"/>
    <w:rsid w:val="00BA2192"/>
    <w:rsid w:val="00BA2C4D"/>
    <w:rsid w:val="00BA326B"/>
    <w:rsid w:val="00BA3353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B78D3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4B0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17F8B"/>
    <w:rsid w:val="00C2036F"/>
    <w:rsid w:val="00C225CE"/>
    <w:rsid w:val="00C2306A"/>
    <w:rsid w:val="00C231D7"/>
    <w:rsid w:val="00C23972"/>
    <w:rsid w:val="00C2415C"/>
    <w:rsid w:val="00C251C8"/>
    <w:rsid w:val="00C2681E"/>
    <w:rsid w:val="00C27721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A7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3E"/>
    <w:rsid w:val="00CA1686"/>
    <w:rsid w:val="00CA1795"/>
    <w:rsid w:val="00CA1827"/>
    <w:rsid w:val="00CA18A9"/>
    <w:rsid w:val="00CA2214"/>
    <w:rsid w:val="00CA23E2"/>
    <w:rsid w:val="00CA28C0"/>
    <w:rsid w:val="00CA332D"/>
    <w:rsid w:val="00CA467B"/>
    <w:rsid w:val="00CA49FD"/>
    <w:rsid w:val="00CA4F16"/>
    <w:rsid w:val="00CA54D9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A3C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0E3"/>
    <w:rsid w:val="00CD612A"/>
    <w:rsid w:val="00CD6A61"/>
    <w:rsid w:val="00CD76B8"/>
    <w:rsid w:val="00CE0625"/>
    <w:rsid w:val="00CE1A38"/>
    <w:rsid w:val="00CE3718"/>
    <w:rsid w:val="00CE3C01"/>
    <w:rsid w:val="00CE48B3"/>
    <w:rsid w:val="00CE4FDC"/>
    <w:rsid w:val="00CE56EA"/>
    <w:rsid w:val="00CE5D91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4161"/>
    <w:rsid w:val="00D05427"/>
    <w:rsid w:val="00D06508"/>
    <w:rsid w:val="00D06B5C"/>
    <w:rsid w:val="00D06DD5"/>
    <w:rsid w:val="00D06EC8"/>
    <w:rsid w:val="00D06F0C"/>
    <w:rsid w:val="00D0707B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2B1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172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34A"/>
    <w:rsid w:val="00D6678A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3F56"/>
    <w:rsid w:val="00D761ED"/>
    <w:rsid w:val="00D7636B"/>
    <w:rsid w:val="00D76575"/>
    <w:rsid w:val="00D76817"/>
    <w:rsid w:val="00D76DC2"/>
    <w:rsid w:val="00D776CA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3C1D"/>
    <w:rsid w:val="00D9443B"/>
    <w:rsid w:val="00D949C8"/>
    <w:rsid w:val="00D94E60"/>
    <w:rsid w:val="00D957E7"/>
    <w:rsid w:val="00D96837"/>
    <w:rsid w:val="00D96C68"/>
    <w:rsid w:val="00D96F83"/>
    <w:rsid w:val="00D9710B"/>
    <w:rsid w:val="00D972EB"/>
    <w:rsid w:val="00D97379"/>
    <w:rsid w:val="00D97728"/>
    <w:rsid w:val="00DA0477"/>
    <w:rsid w:val="00DA0E34"/>
    <w:rsid w:val="00DA2765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1DC3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03F"/>
    <w:rsid w:val="00E06B5C"/>
    <w:rsid w:val="00E07720"/>
    <w:rsid w:val="00E0775F"/>
    <w:rsid w:val="00E07877"/>
    <w:rsid w:val="00E07A0F"/>
    <w:rsid w:val="00E07E0A"/>
    <w:rsid w:val="00E07EC3"/>
    <w:rsid w:val="00E1086C"/>
    <w:rsid w:val="00E112DE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191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1607"/>
    <w:rsid w:val="00E6221C"/>
    <w:rsid w:val="00E633FD"/>
    <w:rsid w:val="00E63690"/>
    <w:rsid w:val="00E640A3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4BED"/>
    <w:rsid w:val="00E752DB"/>
    <w:rsid w:val="00E766C8"/>
    <w:rsid w:val="00E76EC2"/>
    <w:rsid w:val="00E76F5E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4DC5"/>
    <w:rsid w:val="00E8709D"/>
    <w:rsid w:val="00E87535"/>
    <w:rsid w:val="00E87BC9"/>
    <w:rsid w:val="00E90112"/>
    <w:rsid w:val="00E906EE"/>
    <w:rsid w:val="00E90F98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1BDE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4687"/>
    <w:rsid w:val="00EC563A"/>
    <w:rsid w:val="00EC59A1"/>
    <w:rsid w:val="00EC6413"/>
    <w:rsid w:val="00EC74AC"/>
    <w:rsid w:val="00EC7710"/>
    <w:rsid w:val="00ED0797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6CD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06B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11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53F"/>
    <w:rsid w:val="00F2694E"/>
    <w:rsid w:val="00F26A74"/>
    <w:rsid w:val="00F27B62"/>
    <w:rsid w:val="00F27F78"/>
    <w:rsid w:val="00F3089E"/>
    <w:rsid w:val="00F3115D"/>
    <w:rsid w:val="00F31849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14A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3E5"/>
    <w:rsid w:val="00FA065D"/>
    <w:rsid w:val="00FA0C38"/>
    <w:rsid w:val="00FA0E45"/>
    <w:rsid w:val="00FA1D29"/>
    <w:rsid w:val="00FA1E42"/>
    <w:rsid w:val="00FA2ED3"/>
    <w:rsid w:val="00FA3390"/>
    <w:rsid w:val="00FA3DF1"/>
    <w:rsid w:val="00FA4558"/>
    <w:rsid w:val="00FA46A3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785"/>
    <w:rsid w:val="00FC2A10"/>
    <w:rsid w:val="00FC2AF6"/>
    <w:rsid w:val="00FC4AAF"/>
    <w:rsid w:val="00FC4FAD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B44610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69C-1433-439F-B493-D6F3A9CA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0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128</cp:revision>
  <cp:lastPrinted>2025-09-18T09:38:00Z</cp:lastPrinted>
  <dcterms:created xsi:type="dcterms:W3CDTF">2025-07-23T08:36:00Z</dcterms:created>
  <dcterms:modified xsi:type="dcterms:W3CDTF">2025-10-22T11:55:00Z</dcterms:modified>
</cp:coreProperties>
</file>